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C8A7D" w14:textId="77777777" w:rsidR="00684BD9" w:rsidRPr="005C74CF" w:rsidRDefault="00684BD9" w:rsidP="005C74CF">
      <w:pPr>
        <w:suppressAutoHyphens/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4CF">
        <w:rPr>
          <w:rFonts w:ascii="Times New Roman" w:eastAsia="Times New Roman" w:hAnsi="Times New Roman"/>
          <w:caps/>
          <w:sz w:val="24"/>
          <w:szCs w:val="24"/>
          <w:lang w:eastAsia="ar-SA"/>
        </w:rPr>
        <w:t>apstiprinU</w:t>
      </w:r>
      <w:r w:rsidRPr="005C74CF">
        <w:rPr>
          <w:rFonts w:ascii="Times New Roman" w:eastAsia="Times New Roman" w:hAnsi="Times New Roman"/>
          <w:caps/>
          <w:sz w:val="24"/>
          <w:szCs w:val="24"/>
          <w:lang w:eastAsia="ar-SA"/>
        </w:rPr>
        <w:br/>
      </w:r>
      <w:r w:rsidRPr="005C74C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5C74CF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C74CF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C74CF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C74CF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C74CF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C74CF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C74CF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Daugavpils pilsētas pašvaldības tūrisma attīstības un informācijas </w:t>
      </w:r>
    </w:p>
    <w:p w14:paraId="0C59C5B7" w14:textId="77777777" w:rsidR="00684BD9" w:rsidRPr="005C74CF" w:rsidRDefault="001F4200" w:rsidP="005C74CF">
      <w:pPr>
        <w:suppressAutoHyphens/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aģentūras direktore  </w:t>
      </w:r>
    </w:p>
    <w:p w14:paraId="6B02AAF6" w14:textId="77777777" w:rsidR="00684BD9" w:rsidRPr="005C74CF" w:rsidRDefault="00684BD9" w:rsidP="001F4200">
      <w:pPr>
        <w:suppressAutoHyphens/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4CF">
        <w:rPr>
          <w:rFonts w:ascii="Times New Roman" w:eastAsia="Times New Roman" w:hAnsi="Times New Roman"/>
          <w:sz w:val="24"/>
          <w:szCs w:val="24"/>
          <w:lang w:eastAsia="ar-SA"/>
        </w:rPr>
        <w:t>__</w:t>
      </w:r>
      <w:r w:rsidR="001F4200">
        <w:rPr>
          <w:rFonts w:ascii="Times New Roman" w:eastAsia="Times New Roman" w:hAnsi="Times New Roman"/>
          <w:sz w:val="24"/>
          <w:szCs w:val="24"/>
          <w:lang w:eastAsia="ar-SA"/>
        </w:rPr>
        <w:t xml:space="preserve">_________________ </w:t>
      </w:r>
      <w:proofErr w:type="spellStart"/>
      <w:r w:rsidR="001F4200">
        <w:rPr>
          <w:rFonts w:ascii="Times New Roman" w:eastAsia="Times New Roman" w:hAnsi="Times New Roman"/>
          <w:sz w:val="24"/>
          <w:szCs w:val="24"/>
          <w:lang w:eastAsia="ar-SA"/>
        </w:rPr>
        <w:t>I.Maksimčika</w:t>
      </w:r>
      <w:proofErr w:type="spellEnd"/>
      <w:r w:rsidR="001F420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31604723" w14:textId="1F102BA7" w:rsidR="00684BD9" w:rsidRDefault="00477D27" w:rsidP="00C61079">
      <w:pPr>
        <w:suppressAutoHyphens/>
        <w:spacing w:after="0" w:line="36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Daugavpilī, 2018</w:t>
      </w:r>
      <w:r w:rsidR="00684BD9" w:rsidRPr="00246A3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.gada </w:t>
      </w:r>
      <w:r w:rsidR="008F5665">
        <w:rPr>
          <w:rFonts w:ascii="Times New Roman" w:eastAsia="Times New Roman" w:hAnsi="Times New Roman"/>
          <w:bCs/>
          <w:sz w:val="24"/>
          <w:szCs w:val="24"/>
          <w:lang w:eastAsia="ar-SA"/>
        </w:rPr>
        <w:t>25</w:t>
      </w:r>
      <w:r w:rsidR="003C2B24" w:rsidRPr="00246A3F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r w:rsidR="008F5665">
        <w:rPr>
          <w:rFonts w:ascii="Times New Roman" w:eastAsia="Times New Roman" w:hAnsi="Times New Roman"/>
          <w:bCs/>
          <w:sz w:val="24"/>
          <w:szCs w:val="24"/>
          <w:lang w:eastAsia="ar-SA"/>
        </w:rPr>
        <w:t>jūlijā</w:t>
      </w:r>
    </w:p>
    <w:p w14:paraId="4A675732" w14:textId="77777777" w:rsidR="00C61079" w:rsidRPr="00C61079" w:rsidRDefault="00C61079" w:rsidP="00C61079">
      <w:pPr>
        <w:suppressAutoHyphens/>
        <w:spacing w:after="0" w:line="36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5595C7E8" w14:textId="77777777" w:rsidR="00684BD9" w:rsidRPr="005C74CF" w:rsidRDefault="00684BD9" w:rsidP="005C74CF">
      <w:pPr>
        <w:tabs>
          <w:tab w:val="left" w:pos="3510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C74CF">
        <w:rPr>
          <w:rFonts w:ascii="Times New Roman" w:eastAsia="Times New Roman" w:hAnsi="Times New Roman"/>
          <w:sz w:val="24"/>
          <w:szCs w:val="24"/>
        </w:rPr>
        <w:t xml:space="preserve">UZAICINĀJUMS </w:t>
      </w:r>
    </w:p>
    <w:p w14:paraId="6E22DFFA" w14:textId="77777777" w:rsidR="00684BD9" w:rsidRPr="005C74CF" w:rsidRDefault="00684BD9" w:rsidP="005C74CF">
      <w:pPr>
        <w:tabs>
          <w:tab w:val="left" w:pos="3510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C74CF">
        <w:rPr>
          <w:rFonts w:ascii="Times New Roman" w:eastAsia="Times New Roman" w:hAnsi="Times New Roman"/>
          <w:sz w:val="24"/>
          <w:szCs w:val="24"/>
        </w:rPr>
        <w:t xml:space="preserve">piedalīties </w:t>
      </w:r>
      <w:r w:rsidR="002C2281" w:rsidRPr="005C74CF">
        <w:rPr>
          <w:rFonts w:ascii="Times New Roman" w:eastAsia="Times New Roman" w:hAnsi="Times New Roman"/>
          <w:sz w:val="24"/>
          <w:szCs w:val="24"/>
        </w:rPr>
        <w:t>tirgus izpētē</w:t>
      </w:r>
      <w:r w:rsidRPr="005C74CF">
        <w:rPr>
          <w:rFonts w:ascii="Times New Roman" w:eastAsia="Times New Roman" w:hAnsi="Times New Roman"/>
          <w:sz w:val="24"/>
          <w:szCs w:val="24"/>
        </w:rPr>
        <w:t xml:space="preserve"> par līguma piešķiršanas tiesībām </w:t>
      </w:r>
    </w:p>
    <w:p w14:paraId="4AF76BB6" w14:textId="77777777" w:rsidR="00684BD9" w:rsidRPr="005C74CF" w:rsidRDefault="00477D27" w:rsidP="005C74CF">
      <w:pPr>
        <w:keepNext/>
        <w:suppressAutoHyphens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“</w:t>
      </w:r>
      <w:r w:rsidR="008F5665">
        <w:rPr>
          <w:rFonts w:ascii="Times New Roman" w:eastAsia="Times New Roman" w:hAnsi="Times New Roman"/>
          <w:b/>
          <w:sz w:val="24"/>
          <w:szCs w:val="24"/>
          <w:lang w:eastAsia="ar-SA"/>
        </w:rPr>
        <w:t>Telts ar apdruku piegāde</w:t>
      </w:r>
      <w:r w:rsidR="002B332D" w:rsidRPr="00477D27">
        <w:rPr>
          <w:rFonts w:ascii="Times New Roman" w:eastAsia="Times New Roman" w:hAnsi="Times New Roman"/>
          <w:b/>
          <w:sz w:val="24"/>
          <w:szCs w:val="24"/>
          <w:lang w:eastAsia="ar-SA"/>
        </w:rPr>
        <w:t>”</w:t>
      </w:r>
    </w:p>
    <w:p w14:paraId="492AC878" w14:textId="67D2DC2A" w:rsidR="00684BD9" w:rsidRPr="00C61079" w:rsidRDefault="00C00427" w:rsidP="00C61079">
      <w:pPr>
        <w:spacing w:after="0" w:line="360" w:lineRule="auto"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1A6353">
        <w:rPr>
          <w:rFonts w:ascii="Times New Roman" w:hAnsi="Times New Roman"/>
          <w:sz w:val="24"/>
          <w:szCs w:val="24"/>
        </w:rPr>
        <w:t>Zemsliekšņa i</w:t>
      </w:r>
      <w:r w:rsidR="00684BD9" w:rsidRPr="001A6353">
        <w:rPr>
          <w:rFonts w:ascii="Times New Roman" w:hAnsi="Times New Roman"/>
          <w:sz w:val="24"/>
          <w:szCs w:val="24"/>
        </w:rPr>
        <w:t xml:space="preserve">epirkuma identifikācijas Nr. </w:t>
      </w:r>
      <w:r w:rsidR="00DF5BE8" w:rsidRPr="001A6353">
        <w:rPr>
          <w:rFonts w:ascii="Times New Roman" w:hAnsi="Times New Roman"/>
          <w:sz w:val="24"/>
          <w:szCs w:val="24"/>
          <w:lang w:eastAsia="lv-LV"/>
        </w:rPr>
        <w:t xml:space="preserve">DPPTAIA </w:t>
      </w:r>
      <w:r w:rsidR="00477D27" w:rsidRPr="001A6353">
        <w:rPr>
          <w:rFonts w:ascii="Times New Roman" w:hAnsi="Times New Roman"/>
          <w:sz w:val="24"/>
          <w:szCs w:val="24"/>
          <w:lang w:eastAsia="lv-LV"/>
        </w:rPr>
        <w:t>2018</w:t>
      </w:r>
      <w:r w:rsidR="00A812F0" w:rsidRPr="001A6353">
        <w:rPr>
          <w:rFonts w:ascii="Times New Roman" w:hAnsi="Times New Roman"/>
          <w:sz w:val="24"/>
          <w:szCs w:val="24"/>
          <w:lang w:eastAsia="lv-LV"/>
        </w:rPr>
        <w:t>/</w:t>
      </w:r>
      <w:r w:rsidR="008F5665" w:rsidRPr="001A6353">
        <w:rPr>
          <w:rFonts w:ascii="Times New Roman" w:hAnsi="Times New Roman"/>
          <w:sz w:val="24"/>
          <w:szCs w:val="24"/>
          <w:lang w:eastAsia="lv-LV"/>
        </w:rPr>
        <w:t>34</w:t>
      </w:r>
    </w:p>
    <w:p w14:paraId="095976FE" w14:textId="77777777" w:rsidR="00684BD9" w:rsidRPr="005C74CF" w:rsidRDefault="00684BD9" w:rsidP="005C74CF">
      <w:pPr>
        <w:keepNext/>
        <w:numPr>
          <w:ilvl w:val="0"/>
          <w:numId w:val="2"/>
        </w:numPr>
        <w:tabs>
          <w:tab w:val="num" w:pos="284"/>
        </w:tabs>
        <w:suppressAutoHyphens/>
        <w:spacing w:after="0" w:line="360" w:lineRule="auto"/>
        <w:ind w:left="360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5C74CF">
        <w:rPr>
          <w:rFonts w:ascii="Times New Roman" w:eastAsia="Times New Roman" w:hAnsi="Times New Roman"/>
          <w:b/>
          <w:bCs/>
          <w:sz w:val="24"/>
          <w:szCs w:val="24"/>
        </w:rPr>
        <w:t xml:space="preserve">Pasūtītājs: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372"/>
      </w:tblGrid>
      <w:tr w:rsidR="00684BD9" w:rsidRPr="00F855C9" w14:paraId="69C57554" w14:textId="77777777" w:rsidTr="002C209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6A81E" w14:textId="77777777" w:rsidR="00684BD9" w:rsidRPr="005C74CF" w:rsidRDefault="00684BD9" w:rsidP="005C74CF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74CF">
              <w:rPr>
                <w:rFonts w:ascii="Times New Roman" w:eastAsia="Times New Roman" w:hAnsi="Times New Roman"/>
                <w:b/>
                <w:sz w:val="24"/>
                <w:szCs w:val="24"/>
              </w:rPr>
              <w:t>Pasūtītāja nosaukums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C696D" w14:textId="77777777" w:rsidR="00684BD9" w:rsidRPr="005C74CF" w:rsidRDefault="00684BD9" w:rsidP="005C74CF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74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Daugavpils pilsētas pašvaldības tūrisma attīstības un informācijas  aģentūra</w:t>
            </w:r>
          </w:p>
        </w:tc>
      </w:tr>
      <w:tr w:rsidR="00684BD9" w:rsidRPr="00F855C9" w14:paraId="6DB9BE95" w14:textId="77777777" w:rsidTr="002C209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05BC" w14:textId="77777777" w:rsidR="00684BD9" w:rsidRPr="005C74CF" w:rsidRDefault="00684BD9" w:rsidP="005C74CF">
            <w:pPr>
              <w:tabs>
                <w:tab w:val="left" w:pos="720"/>
                <w:tab w:val="right" w:leader="dot" w:pos="9360"/>
              </w:tabs>
              <w:suppressAutoHyphens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74CF">
              <w:rPr>
                <w:rFonts w:ascii="Times New Roman" w:eastAsia="Times New Roman" w:hAnsi="Times New Roman"/>
                <w:b/>
                <w:sz w:val="24"/>
                <w:szCs w:val="24"/>
              </w:rPr>
              <w:t>Adrese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DE8D" w14:textId="77777777" w:rsidR="00684BD9" w:rsidRPr="005C74CF" w:rsidRDefault="00684BD9" w:rsidP="005C74CF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74CF">
              <w:rPr>
                <w:rFonts w:ascii="Times New Roman" w:eastAsia="Times New Roman" w:hAnsi="Times New Roman"/>
                <w:sz w:val="24"/>
                <w:szCs w:val="24"/>
              </w:rPr>
              <w:t>Rīgas iela 22a,  Daugavpils, LV-5401</w:t>
            </w:r>
          </w:p>
        </w:tc>
      </w:tr>
      <w:tr w:rsidR="00684BD9" w:rsidRPr="00F855C9" w14:paraId="144550CE" w14:textId="77777777" w:rsidTr="002C209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14189" w14:textId="77777777" w:rsidR="00684BD9" w:rsidRPr="005C74CF" w:rsidRDefault="00684BD9" w:rsidP="005C74CF">
            <w:pPr>
              <w:tabs>
                <w:tab w:val="left" w:pos="720"/>
                <w:tab w:val="right" w:leader="dot" w:pos="9360"/>
              </w:tabs>
              <w:suppressAutoHyphens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5C74CF">
              <w:rPr>
                <w:rFonts w:ascii="Times New Roman" w:eastAsia="Times New Roman" w:hAnsi="Times New Roman"/>
                <w:b/>
                <w:sz w:val="24"/>
                <w:szCs w:val="24"/>
              </w:rPr>
              <w:t>Reģ</w:t>
            </w:r>
            <w:proofErr w:type="spellEnd"/>
            <w:r w:rsidRPr="005C74CF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="00EE152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5C74CF">
              <w:rPr>
                <w:rFonts w:ascii="Times New Roman" w:eastAsia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CB5C" w14:textId="77777777" w:rsidR="00684BD9" w:rsidRPr="005C74CF" w:rsidRDefault="00684BD9" w:rsidP="005C74CF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74CF">
              <w:rPr>
                <w:rFonts w:ascii="Times New Roman" w:eastAsia="Times New Roman" w:hAnsi="Times New Roman"/>
                <w:bCs/>
                <w:sz w:val="24"/>
                <w:szCs w:val="24"/>
              </w:rPr>
              <w:t>90010652160</w:t>
            </w:r>
          </w:p>
        </w:tc>
      </w:tr>
      <w:tr w:rsidR="00AE16BA" w:rsidRPr="00F855C9" w14:paraId="7D383BD4" w14:textId="77777777" w:rsidTr="002C209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B425" w14:textId="77777777" w:rsidR="00AE16BA" w:rsidRPr="005C74CF" w:rsidRDefault="00AE16BA" w:rsidP="005C74C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C74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ontaktpersona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C9F5" w14:textId="4BA431C6" w:rsidR="00C17F62" w:rsidRPr="009C0F11" w:rsidRDefault="00460761" w:rsidP="00C17F62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T</w:t>
            </w:r>
            <w:r w:rsidR="008F5665" w:rsidRPr="009C0F11">
              <w:rPr>
                <w:rFonts w:ascii="Times New Roman" w:eastAsia="Times New Roman" w:hAnsi="Times New Roman"/>
                <w:bCs/>
                <w:sz w:val="24"/>
                <w:szCs w:val="24"/>
              </w:rPr>
              <w:t>ūrisma informācijas konsultante</w:t>
            </w:r>
            <w:r w:rsidR="00477D27" w:rsidRPr="009C0F1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Inna Bebre</w:t>
            </w:r>
            <w:r w:rsidR="000E3BCD" w:rsidRPr="009C0F1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</w:p>
          <w:p w14:paraId="11107FAB" w14:textId="77777777" w:rsidR="00C17F62" w:rsidRPr="009C0F11" w:rsidRDefault="000E3BCD" w:rsidP="00C17F62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C0F11">
              <w:rPr>
                <w:rFonts w:ascii="Times New Roman" w:eastAsia="Times New Roman" w:hAnsi="Times New Roman"/>
                <w:bCs/>
                <w:sz w:val="24"/>
                <w:szCs w:val="24"/>
              </w:rPr>
              <w:t>+371</w:t>
            </w:r>
            <w:r w:rsidR="00477D27" w:rsidRPr="009C0F1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65422818</w:t>
            </w:r>
            <w:r w:rsidR="00FB6B85" w:rsidRPr="009C0F11">
              <w:rPr>
                <w:rFonts w:ascii="Times New Roman" w:eastAsia="Times New Roman" w:hAnsi="Times New Roman"/>
                <w:bCs/>
                <w:sz w:val="24"/>
                <w:szCs w:val="24"/>
              </w:rPr>
              <w:t>, +371</w:t>
            </w:r>
            <w:r w:rsidR="00477D27" w:rsidRPr="009C0F1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26444810</w:t>
            </w:r>
            <w:r w:rsidR="00FB6B85" w:rsidRPr="009C0F1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</w:p>
          <w:p w14:paraId="40FE776C" w14:textId="1B94ED7D" w:rsidR="00AE16BA" w:rsidRPr="000E3BCD" w:rsidRDefault="000E3BCD" w:rsidP="00C17F62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9C0F11">
              <w:rPr>
                <w:rFonts w:ascii="Times New Roman" w:hAnsi="Times New Roman"/>
                <w:sz w:val="24"/>
                <w:szCs w:val="24"/>
              </w:rPr>
              <w:t>e-pasts</w:t>
            </w:r>
            <w:r w:rsidR="00C17F62" w:rsidRPr="009C0F1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0C0C55">
              <w:rPr>
                <w:rFonts w:ascii="Times New Roman" w:hAnsi="Times New Roman"/>
                <w:sz w:val="24"/>
                <w:szCs w:val="24"/>
              </w:rPr>
              <w:t>inna.bebre</w:t>
            </w:r>
            <w:r w:rsidR="00477D27" w:rsidRPr="009C0F11">
              <w:rPr>
                <w:rFonts w:ascii="Times New Roman" w:hAnsi="Times New Roman"/>
                <w:sz w:val="24"/>
                <w:szCs w:val="24"/>
              </w:rPr>
              <w:t>@daugavpils.lv</w:t>
            </w:r>
            <w:r w:rsidR="00FB6B85" w:rsidRPr="000E3BCD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</w:tr>
    </w:tbl>
    <w:p w14:paraId="715C2CCC" w14:textId="77777777" w:rsidR="00684BD9" w:rsidRPr="005C74CF" w:rsidRDefault="00684BD9" w:rsidP="005C74CF">
      <w:p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782F86D1" w14:textId="77777777" w:rsidR="00232B58" w:rsidRDefault="005C74CF" w:rsidP="00232B58">
      <w:pPr>
        <w:numPr>
          <w:ilvl w:val="0"/>
          <w:numId w:val="2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C74CF">
        <w:rPr>
          <w:rFonts w:ascii="Times New Roman" w:eastAsia="Times New Roman" w:hAnsi="Times New Roman"/>
          <w:b/>
          <w:bCs/>
          <w:sz w:val="24"/>
          <w:szCs w:val="24"/>
        </w:rPr>
        <w:t>Zemsliekšņa i</w:t>
      </w:r>
      <w:r w:rsidR="001E6298" w:rsidRPr="005C74CF">
        <w:rPr>
          <w:rFonts w:ascii="Times New Roman" w:eastAsia="Times New Roman" w:hAnsi="Times New Roman"/>
          <w:b/>
          <w:bCs/>
          <w:sz w:val="24"/>
          <w:szCs w:val="24"/>
        </w:rPr>
        <w:t xml:space="preserve">epirkuma nepieciešamības apzināšanās datums: </w:t>
      </w:r>
      <w:r w:rsidR="00477D27">
        <w:rPr>
          <w:rFonts w:ascii="Times New Roman" w:eastAsia="Times New Roman" w:hAnsi="Times New Roman"/>
          <w:bCs/>
          <w:sz w:val="24"/>
          <w:szCs w:val="24"/>
        </w:rPr>
        <w:t>2018</w:t>
      </w:r>
      <w:r w:rsidR="001E6298" w:rsidRPr="005C74CF">
        <w:rPr>
          <w:rFonts w:ascii="Times New Roman" w:eastAsia="Times New Roman" w:hAnsi="Times New Roman"/>
          <w:bCs/>
          <w:sz w:val="24"/>
          <w:szCs w:val="24"/>
        </w:rPr>
        <w:t xml:space="preserve">.gada </w:t>
      </w:r>
      <w:r w:rsidR="008F5665">
        <w:rPr>
          <w:rFonts w:ascii="Times New Roman" w:eastAsia="Times New Roman" w:hAnsi="Times New Roman"/>
          <w:bCs/>
          <w:sz w:val="24"/>
          <w:szCs w:val="24"/>
        </w:rPr>
        <w:t>23</w:t>
      </w:r>
      <w:r w:rsidR="009F73E5" w:rsidRPr="005C74CF">
        <w:rPr>
          <w:rFonts w:ascii="Times New Roman" w:eastAsia="Times New Roman" w:hAnsi="Times New Roman"/>
          <w:bCs/>
          <w:sz w:val="24"/>
          <w:szCs w:val="24"/>
        </w:rPr>
        <w:t>.</w:t>
      </w:r>
      <w:r w:rsidR="00AE16BA" w:rsidRPr="005C74C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F5665">
        <w:rPr>
          <w:rFonts w:ascii="Times New Roman" w:eastAsia="Times New Roman" w:hAnsi="Times New Roman"/>
          <w:bCs/>
          <w:sz w:val="24"/>
          <w:szCs w:val="24"/>
        </w:rPr>
        <w:t>jūlijs</w:t>
      </w:r>
      <w:r w:rsidR="00AE16BA" w:rsidRPr="005C74CF">
        <w:rPr>
          <w:rFonts w:ascii="Times New Roman" w:eastAsia="Times New Roman" w:hAnsi="Times New Roman"/>
          <w:bCs/>
          <w:sz w:val="24"/>
          <w:szCs w:val="24"/>
        </w:rPr>
        <w:t>.</w:t>
      </w:r>
      <w:r w:rsidR="000E3BCD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5253F1BE" w14:textId="77777777" w:rsidR="00232B58" w:rsidRPr="00232B58" w:rsidRDefault="005A2FA0" w:rsidP="00232B58">
      <w:pPr>
        <w:numPr>
          <w:ilvl w:val="0"/>
          <w:numId w:val="2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232B58">
        <w:rPr>
          <w:rFonts w:ascii="Times New Roman" w:eastAsia="Times New Roman" w:hAnsi="Times New Roman"/>
          <w:b/>
          <w:bCs/>
          <w:sz w:val="24"/>
          <w:szCs w:val="24"/>
        </w:rPr>
        <w:t>Zemsliekšņa iepirkuma priekšmets:</w:t>
      </w:r>
      <w:r w:rsidR="000E3BCD" w:rsidRPr="00232B58">
        <w:rPr>
          <w:rFonts w:ascii="Times New Roman" w:eastAsia="Times New Roman" w:hAnsi="Times New Roman"/>
          <w:sz w:val="24"/>
          <w:szCs w:val="24"/>
        </w:rPr>
        <w:t xml:space="preserve"> </w:t>
      </w:r>
      <w:r w:rsidR="008F5665">
        <w:rPr>
          <w:rFonts w:ascii="Times New Roman" w:eastAsia="Times New Roman" w:hAnsi="Times New Roman"/>
          <w:sz w:val="24"/>
          <w:szCs w:val="24"/>
        </w:rPr>
        <w:t>Izvelkama telts 3x3m ar trīs sienām un jumtu</w:t>
      </w:r>
      <w:r w:rsidR="00232B58" w:rsidRPr="00232B58">
        <w:rPr>
          <w:rFonts w:ascii="Times New Roman" w:eastAsia="Times New Roman" w:hAnsi="Times New Roman"/>
          <w:sz w:val="24"/>
          <w:szCs w:val="24"/>
        </w:rPr>
        <w:t>.</w:t>
      </w:r>
    </w:p>
    <w:p w14:paraId="796DDC90" w14:textId="77777777" w:rsidR="00684BD9" w:rsidRPr="00232B58" w:rsidRDefault="005C74CF" w:rsidP="00232B58">
      <w:pPr>
        <w:numPr>
          <w:ilvl w:val="0"/>
          <w:numId w:val="2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232B58">
        <w:rPr>
          <w:rFonts w:ascii="Times New Roman" w:hAnsi="Times New Roman"/>
          <w:b/>
          <w:sz w:val="24"/>
          <w:szCs w:val="24"/>
        </w:rPr>
        <w:t>Mērķis</w:t>
      </w:r>
      <w:r w:rsidR="00FD36A1" w:rsidRPr="00232B58">
        <w:rPr>
          <w:rFonts w:ascii="Times New Roman" w:hAnsi="Times New Roman"/>
          <w:b/>
          <w:sz w:val="24"/>
          <w:szCs w:val="24"/>
        </w:rPr>
        <w:t>:</w:t>
      </w:r>
      <w:r w:rsidR="008F5665">
        <w:rPr>
          <w:rFonts w:ascii="Times New Roman" w:hAnsi="Times New Roman"/>
          <w:color w:val="000000"/>
          <w:sz w:val="24"/>
          <w:szCs w:val="24"/>
        </w:rPr>
        <w:t xml:space="preserve"> Lai nodrošinātu kvalitatīvu informācijas un pakalpojumu sniegšanu tūrisma izbraukumu pasākumos un gadatirgos</w:t>
      </w:r>
      <w:r w:rsidR="00232B58" w:rsidRPr="00232B58">
        <w:rPr>
          <w:rFonts w:ascii="Times New Roman" w:hAnsi="Times New Roman"/>
          <w:color w:val="000000"/>
          <w:sz w:val="24"/>
          <w:szCs w:val="24"/>
        </w:rPr>
        <w:t xml:space="preserve">. </w:t>
      </w:r>
      <w:bookmarkStart w:id="0" w:name="_GoBack"/>
      <w:bookmarkEnd w:id="0"/>
    </w:p>
    <w:p w14:paraId="06B378A7" w14:textId="77777777" w:rsidR="003C7F4D" w:rsidRPr="00232B58" w:rsidRDefault="003C7F4D" w:rsidP="006C78CF">
      <w:pPr>
        <w:numPr>
          <w:ilvl w:val="0"/>
          <w:numId w:val="2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C78CF">
        <w:rPr>
          <w:rFonts w:ascii="Times New Roman" w:eastAsia="Times New Roman" w:hAnsi="Times New Roman"/>
          <w:b/>
          <w:bCs/>
          <w:sz w:val="24"/>
          <w:szCs w:val="24"/>
        </w:rPr>
        <w:t xml:space="preserve">Līguma </w:t>
      </w:r>
      <w:r w:rsidR="002C2281" w:rsidRPr="006C78CF">
        <w:rPr>
          <w:rFonts w:ascii="Times New Roman" w:eastAsia="Times New Roman" w:hAnsi="Times New Roman"/>
          <w:b/>
          <w:bCs/>
          <w:sz w:val="24"/>
          <w:szCs w:val="24"/>
        </w:rPr>
        <w:t>izpildes</w:t>
      </w:r>
      <w:r w:rsidR="00232B58">
        <w:rPr>
          <w:rFonts w:ascii="Times New Roman" w:eastAsia="Times New Roman" w:hAnsi="Times New Roman"/>
          <w:b/>
          <w:bCs/>
          <w:sz w:val="24"/>
          <w:szCs w:val="24"/>
        </w:rPr>
        <w:t xml:space="preserve"> laiks: </w:t>
      </w:r>
      <w:r w:rsidR="00C17F62">
        <w:rPr>
          <w:rFonts w:ascii="Times New Roman" w:eastAsia="Times New Roman" w:hAnsi="Times New Roman"/>
          <w:bCs/>
          <w:sz w:val="24"/>
          <w:szCs w:val="24"/>
        </w:rPr>
        <w:t>2018</w:t>
      </w:r>
      <w:r w:rsidR="00232B58" w:rsidRPr="00232B58">
        <w:rPr>
          <w:rFonts w:ascii="Times New Roman" w:eastAsia="Times New Roman" w:hAnsi="Times New Roman"/>
          <w:bCs/>
          <w:sz w:val="24"/>
          <w:szCs w:val="24"/>
        </w:rPr>
        <w:t xml:space="preserve">. gada </w:t>
      </w:r>
      <w:r w:rsidR="008F5665">
        <w:rPr>
          <w:rFonts w:ascii="Times New Roman" w:eastAsia="Times New Roman" w:hAnsi="Times New Roman"/>
          <w:bCs/>
          <w:sz w:val="24"/>
          <w:szCs w:val="24"/>
        </w:rPr>
        <w:t>14</w:t>
      </w:r>
      <w:r w:rsidR="00232B58" w:rsidRPr="00232B58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8F5665">
        <w:rPr>
          <w:rFonts w:ascii="Times New Roman" w:eastAsia="Times New Roman" w:hAnsi="Times New Roman"/>
          <w:bCs/>
          <w:sz w:val="24"/>
          <w:szCs w:val="24"/>
        </w:rPr>
        <w:t>augusts</w:t>
      </w:r>
      <w:r w:rsidR="00232B58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2E28475B" w14:textId="2CDF6EF5" w:rsidR="00DA52E6" w:rsidRDefault="002B1D4A" w:rsidP="005C74CF">
      <w:pPr>
        <w:numPr>
          <w:ilvl w:val="0"/>
          <w:numId w:val="2"/>
        </w:numPr>
        <w:tabs>
          <w:tab w:val="num" w:pos="284"/>
        </w:tabs>
        <w:spacing w:after="0" w:line="36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A2FA0">
        <w:rPr>
          <w:rFonts w:ascii="Times New Roman" w:eastAsia="Times New Roman" w:hAnsi="Times New Roman"/>
          <w:b/>
          <w:sz w:val="24"/>
          <w:szCs w:val="24"/>
          <w:lang w:eastAsia="lv-LV"/>
        </w:rPr>
        <w:t>Preču piegādes vai pakalpojumu uzskaitījums (apjomi):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684BD9" w:rsidRPr="005A2FA0">
        <w:rPr>
          <w:rFonts w:ascii="Times New Roman" w:eastAsia="Times New Roman" w:hAnsi="Times New Roman"/>
          <w:sz w:val="24"/>
          <w:szCs w:val="24"/>
          <w:lang w:eastAsia="lv-LV"/>
        </w:rPr>
        <w:t>Precīzs pakalpojuma apraksts ir noteiks Tehniskajā specifikācijā (</w:t>
      </w:r>
      <w:r w:rsidR="001A6353">
        <w:rPr>
          <w:rFonts w:ascii="Times New Roman" w:eastAsia="Times New Roman" w:hAnsi="Times New Roman"/>
          <w:sz w:val="24"/>
          <w:szCs w:val="24"/>
          <w:lang w:eastAsia="lv-LV"/>
        </w:rPr>
        <w:t>1.pielikums</w:t>
      </w:r>
      <w:r w:rsidR="00684BD9" w:rsidRPr="005A2FA0">
        <w:rPr>
          <w:rFonts w:ascii="Times New Roman" w:eastAsia="Times New Roman" w:hAnsi="Times New Roman"/>
          <w:sz w:val="24"/>
          <w:szCs w:val="24"/>
          <w:lang w:eastAsia="lv-LV"/>
        </w:rPr>
        <w:t>)</w:t>
      </w:r>
      <w:r w:rsidR="00684BD9" w:rsidRPr="005A2FA0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5A4639BC" w14:textId="77777777" w:rsidR="00684BD9" w:rsidRPr="005D7BBE" w:rsidRDefault="00DA52E6" w:rsidP="005C74CF">
      <w:pPr>
        <w:numPr>
          <w:ilvl w:val="0"/>
          <w:numId w:val="2"/>
        </w:numPr>
        <w:tabs>
          <w:tab w:val="num" w:pos="284"/>
        </w:tabs>
        <w:spacing w:after="0" w:line="36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D7BBE">
        <w:rPr>
          <w:rFonts w:ascii="Times New Roman" w:eastAsia="Times New Roman" w:hAnsi="Times New Roman"/>
          <w:b/>
          <w:sz w:val="24"/>
          <w:szCs w:val="24"/>
          <w:lang w:eastAsia="lv-LV"/>
        </w:rPr>
        <w:t>Paredzamā kopējā līgumcena:</w:t>
      </w:r>
      <w:r w:rsidRPr="005D7BB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84BD9" w:rsidRPr="005D7BB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F5665">
        <w:rPr>
          <w:rFonts w:ascii="Times New Roman" w:eastAsia="Times New Roman" w:hAnsi="Times New Roman"/>
          <w:bCs/>
          <w:sz w:val="24"/>
          <w:szCs w:val="24"/>
        </w:rPr>
        <w:t>līdz 805</w:t>
      </w:r>
      <w:r w:rsidR="00C17F62" w:rsidRPr="005D7BBE">
        <w:rPr>
          <w:rFonts w:ascii="Times New Roman" w:eastAsia="Times New Roman" w:hAnsi="Times New Roman"/>
          <w:bCs/>
          <w:sz w:val="24"/>
          <w:szCs w:val="24"/>
        </w:rPr>
        <w:t>.</w:t>
      </w:r>
      <w:r w:rsidR="008F5665">
        <w:rPr>
          <w:rFonts w:ascii="Times New Roman" w:eastAsia="Times New Roman" w:hAnsi="Times New Roman"/>
          <w:bCs/>
          <w:sz w:val="24"/>
          <w:szCs w:val="24"/>
        </w:rPr>
        <w:t>00</w:t>
      </w:r>
      <w:r w:rsidR="00C17F62" w:rsidRPr="005D7BBE">
        <w:rPr>
          <w:rFonts w:ascii="Times New Roman" w:eastAsia="Times New Roman" w:hAnsi="Times New Roman"/>
          <w:bCs/>
          <w:sz w:val="24"/>
          <w:szCs w:val="24"/>
        </w:rPr>
        <w:t xml:space="preserve"> EUR </w:t>
      </w:r>
      <w:r w:rsidR="008F5665">
        <w:rPr>
          <w:rFonts w:ascii="Times New Roman" w:eastAsia="Times New Roman" w:hAnsi="Times New Roman"/>
          <w:bCs/>
          <w:sz w:val="24"/>
          <w:szCs w:val="24"/>
        </w:rPr>
        <w:t>ar</w:t>
      </w:r>
      <w:r w:rsidR="00C17F62" w:rsidRPr="005D7BBE">
        <w:rPr>
          <w:rFonts w:ascii="Times New Roman" w:eastAsia="Times New Roman" w:hAnsi="Times New Roman"/>
          <w:bCs/>
          <w:sz w:val="24"/>
          <w:szCs w:val="24"/>
        </w:rPr>
        <w:t xml:space="preserve"> PVN.</w:t>
      </w:r>
    </w:p>
    <w:p w14:paraId="5321CCAB" w14:textId="77777777" w:rsidR="00684BD9" w:rsidRDefault="00684BD9" w:rsidP="005C74CF">
      <w:pPr>
        <w:numPr>
          <w:ilvl w:val="0"/>
          <w:numId w:val="2"/>
        </w:numPr>
        <w:tabs>
          <w:tab w:val="num" w:pos="284"/>
        </w:tabs>
        <w:spacing w:after="0" w:line="36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C74CF">
        <w:rPr>
          <w:rFonts w:ascii="Times New Roman" w:eastAsia="Times New Roman" w:hAnsi="Times New Roman"/>
          <w:b/>
          <w:sz w:val="24"/>
          <w:szCs w:val="24"/>
        </w:rPr>
        <w:t>Pretendentu iesniedzamie dokumenti:</w:t>
      </w:r>
      <w:r w:rsidRPr="005C74CF">
        <w:rPr>
          <w:rFonts w:ascii="Times New Roman" w:eastAsia="Times New Roman" w:hAnsi="Times New Roman"/>
          <w:bCs/>
          <w:sz w:val="24"/>
          <w:szCs w:val="24"/>
        </w:rPr>
        <w:t xml:space="preserve"> Finanšu – tehniskais piedāvājums atbilstoši 2.pielikumā norādītajai formai.</w:t>
      </w:r>
    </w:p>
    <w:p w14:paraId="52B5A120" w14:textId="77777777" w:rsidR="001F4200" w:rsidRPr="001F4200" w:rsidRDefault="005A2FA0" w:rsidP="001F4200">
      <w:pPr>
        <w:numPr>
          <w:ilvl w:val="0"/>
          <w:numId w:val="2"/>
        </w:numPr>
        <w:tabs>
          <w:tab w:val="num" w:pos="284"/>
        </w:tabs>
        <w:spacing w:after="0" w:line="36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F4200">
        <w:rPr>
          <w:rFonts w:ascii="Times New Roman" w:eastAsia="Times New Roman" w:hAnsi="Times New Roman"/>
          <w:b/>
          <w:bCs/>
          <w:sz w:val="24"/>
          <w:szCs w:val="24"/>
        </w:rPr>
        <w:t>Piedāvājuma izvēles kritērijs:</w:t>
      </w:r>
      <w:r w:rsidR="00684BD9" w:rsidRPr="001F420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684BD9" w:rsidRPr="001F4200">
        <w:rPr>
          <w:rFonts w:ascii="Times New Roman" w:eastAsia="Times New Roman" w:hAnsi="Times New Roman"/>
          <w:bCs/>
          <w:sz w:val="24"/>
          <w:szCs w:val="24"/>
        </w:rPr>
        <w:t>piedāvājums ar viszemāko cenu.</w:t>
      </w:r>
    </w:p>
    <w:p w14:paraId="1CF31CC6" w14:textId="77777777" w:rsidR="00684BD9" w:rsidRDefault="00684BD9" w:rsidP="005C74CF">
      <w:pPr>
        <w:numPr>
          <w:ilvl w:val="0"/>
          <w:numId w:val="2"/>
        </w:numPr>
        <w:tabs>
          <w:tab w:val="clear" w:pos="720"/>
          <w:tab w:val="num" w:pos="284"/>
        </w:tabs>
        <w:spacing w:after="0" w:line="36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F4200">
        <w:rPr>
          <w:rFonts w:ascii="Times New Roman" w:eastAsia="Times New Roman" w:hAnsi="Times New Roman"/>
          <w:b/>
          <w:bCs/>
          <w:sz w:val="24"/>
          <w:szCs w:val="24"/>
        </w:rPr>
        <w:t>Piedāvā</w:t>
      </w:r>
      <w:r w:rsidR="00C17F62">
        <w:rPr>
          <w:rFonts w:ascii="Times New Roman" w:eastAsia="Times New Roman" w:hAnsi="Times New Roman"/>
          <w:b/>
          <w:bCs/>
          <w:sz w:val="24"/>
          <w:szCs w:val="24"/>
        </w:rPr>
        <w:t xml:space="preserve">jums iesniedzams </w:t>
      </w:r>
      <w:r w:rsidR="00C17F62" w:rsidRPr="00C17F62">
        <w:rPr>
          <w:rFonts w:ascii="Times New Roman" w:eastAsia="Times New Roman" w:hAnsi="Times New Roman"/>
          <w:b/>
          <w:bCs/>
          <w:sz w:val="24"/>
          <w:szCs w:val="24"/>
        </w:rPr>
        <w:t>līdz 2018</w:t>
      </w:r>
      <w:r w:rsidR="00052FF1" w:rsidRPr="00C17F62">
        <w:rPr>
          <w:rFonts w:ascii="Times New Roman" w:eastAsia="Times New Roman" w:hAnsi="Times New Roman"/>
          <w:b/>
          <w:bCs/>
          <w:sz w:val="24"/>
          <w:szCs w:val="24"/>
        </w:rPr>
        <w:t xml:space="preserve">. gada </w:t>
      </w:r>
      <w:r w:rsidR="000C6F0D">
        <w:rPr>
          <w:rFonts w:ascii="Times New Roman" w:eastAsia="Times New Roman" w:hAnsi="Times New Roman"/>
          <w:b/>
          <w:bCs/>
          <w:sz w:val="24"/>
          <w:szCs w:val="24"/>
        </w:rPr>
        <w:t>27</w:t>
      </w:r>
      <w:r w:rsidR="003C2B24" w:rsidRPr="00C17F62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="000C6F0D">
        <w:rPr>
          <w:rFonts w:ascii="Times New Roman" w:eastAsia="Times New Roman" w:hAnsi="Times New Roman"/>
          <w:b/>
          <w:bCs/>
          <w:sz w:val="24"/>
          <w:szCs w:val="24"/>
        </w:rPr>
        <w:t xml:space="preserve"> jūlijam</w:t>
      </w:r>
      <w:r w:rsidR="003C2B24" w:rsidRPr="00C17F6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C17F62" w:rsidRPr="00C17F62">
        <w:rPr>
          <w:rFonts w:ascii="Times New Roman" w:eastAsia="Times New Roman" w:hAnsi="Times New Roman"/>
          <w:b/>
          <w:bCs/>
          <w:sz w:val="24"/>
          <w:szCs w:val="24"/>
        </w:rPr>
        <w:t>plkst. 1</w:t>
      </w:r>
      <w:r w:rsidR="000C6F0D">
        <w:rPr>
          <w:rFonts w:ascii="Times New Roman" w:eastAsia="Times New Roman" w:hAnsi="Times New Roman"/>
          <w:b/>
          <w:bCs/>
          <w:sz w:val="24"/>
          <w:szCs w:val="24"/>
        </w:rPr>
        <w:t>6</w:t>
      </w:r>
      <w:r w:rsidR="00C17F62" w:rsidRPr="00C17F62">
        <w:rPr>
          <w:rFonts w:ascii="Times New Roman" w:eastAsia="Times New Roman" w:hAnsi="Times New Roman"/>
          <w:b/>
          <w:bCs/>
          <w:sz w:val="24"/>
          <w:szCs w:val="24"/>
        </w:rPr>
        <w:t>.00</w:t>
      </w:r>
      <w:r w:rsidRPr="001F4200">
        <w:rPr>
          <w:rFonts w:ascii="Times New Roman" w:eastAsia="Times New Roman" w:hAnsi="Times New Roman"/>
          <w:b/>
          <w:bCs/>
          <w:sz w:val="24"/>
          <w:szCs w:val="24"/>
        </w:rPr>
        <w:t xml:space="preserve"> uz e-pastu: </w:t>
      </w:r>
      <w:hyperlink r:id="rId8" w:history="1">
        <w:r w:rsidR="00824D7A" w:rsidRPr="001F4200">
          <w:rPr>
            <w:rStyle w:val="Hyperlink"/>
            <w:rFonts w:ascii="Times New Roman" w:eastAsia="Times New Roman" w:hAnsi="Times New Roman"/>
            <w:b/>
            <w:bCs/>
            <w:color w:val="auto"/>
            <w:sz w:val="24"/>
            <w:szCs w:val="24"/>
          </w:rPr>
          <w:t>agentura@daugavpils.lv</w:t>
        </w:r>
      </w:hyperlink>
      <w:r w:rsidR="00824D7A" w:rsidRPr="001F420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F86A5F" w:rsidRPr="001F4200">
        <w:rPr>
          <w:rFonts w:ascii="Times New Roman" w:eastAsia="Times New Roman" w:hAnsi="Times New Roman"/>
          <w:bCs/>
          <w:sz w:val="24"/>
          <w:szCs w:val="24"/>
        </w:rPr>
        <w:t xml:space="preserve">vai </w:t>
      </w:r>
      <w:r w:rsidR="00824D7A" w:rsidRPr="001F4200">
        <w:rPr>
          <w:rFonts w:ascii="Times New Roman" w:eastAsia="Times New Roman" w:hAnsi="Times New Roman"/>
          <w:bCs/>
          <w:sz w:val="24"/>
          <w:szCs w:val="24"/>
        </w:rPr>
        <w:t>personīgi Daugavpils pilsētas pašvaldības tūrisma attī</w:t>
      </w:r>
      <w:r w:rsidR="00296EE6">
        <w:rPr>
          <w:rFonts w:ascii="Times New Roman" w:eastAsia="Times New Roman" w:hAnsi="Times New Roman"/>
          <w:bCs/>
          <w:sz w:val="24"/>
          <w:szCs w:val="24"/>
        </w:rPr>
        <w:t>stības un informācijas aģentūrā</w:t>
      </w:r>
      <w:r w:rsidR="00824D7A" w:rsidRPr="001F4200">
        <w:rPr>
          <w:rFonts w:ascii="Times New Roman" w:eastAsia="Times New Roman" w:hAnsi="Times New Roman"/>
          <w:bCs/>
          <w:sz w:val="24"/>
          <w:szCs w:val="24"/>
        </w:rPr>
        <w:t xml:space="preserve">, Rīgas </w:t>
      </w:r>
      <w:r w:rsidR="00296EE6">
        <w:rPr>
          <w:rFonts w:ascii="Times New Roman" w:eastAsia="Times New Roman" w:hAnsi="Times New Roman"/>
          <w:bCs/>
          <w:sz w:val="24"/>
          <w:szCs w:val="24"/>
        </w:rPr>
        <w:t xml:space="preserve">iela </w:t>
      </w:r>
      <w:r w:rsidR="00824D7A" w:rsidRPr="001F4200">
        <w:rPr>
          <w:rFonts w:ascii="Times New Roman" w:eastAsia="Times New Roman" w:hAnsi="Times New Roman"/>
          <w:bCs/>
          <w:sz w:val="24"/>
          <w:szCs w:val="24"/>
        </w:rPr>
        <w:t>22a, Daugavpils, LV-5401.</w:t>
      </w:r>
    </w:p>
    <w:p w14:paraId="35A38ABB" w14:textId="77777777" w:rsidR="00684BD9" w:rsidRPr="000C6F0D" w:rsidRDefault="000C6F0D" w:rsidP="000C6F0D">
      <w:pPr>
        <w:numPr>
          <w:ilvl w:val="0"/>
          <w:numId w:val="2"/>
        </w:numPr>
        <w:tabs>
          <w:tab w:val="clear" w:pos="720"/>
          <w:tab w:val="num" w:pos="284"/>
        </w:tabs>
        <w:spacing w:after="0" w:line="36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C6F0D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Informācijas par rezultātiem: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P</w:t>
      </w:r>
      <w:r w:rsidRPr="000C6F0D">
        <w:rPr>
          <w:rFonts w:ascii="Times New Roman" w:eastAsia="Times New Roman" w:hAnsi="Times New Roman"/>
          <w:bCs/>
          <w:sz w:val="24"/>
          <w:szCs w:val="24"/>
        </w:rPr>
        <w:t>aziņojums par rezultātiem tiks publicēts Daugavpils pilsētas domes mājas lapā www.daugavpils.lv.</w:t>
      </w:r>
    </w:p>
    <w:p w14:paraId="5E0E079E" w14:textId="77777777" w:rsidR="00684BD9" w:rsidRPr="005C74CF" w:rsidRDefault="00684BD9" w:rsidP="005C74CF">
      <w:pPr>
        <w:tabs>
          <w:tab w:val="left" w:pos="206"/>
        </w:tabs>
        <w:autoSpaceDE w:val="0"/>
        <w:autoSpaceDN w:val="0"/>
        <w:adjustRightInd w:val="0"/>
        <w:spacing w:after="0" w:line="360" w:lineRule="auto"/>
        <w:ind w:left="-142"/>
        <w:rPr>
          <w:rFonts w:ascii="Times New Roman" w:eastAsia="Times New Roman" w:hAnsi="Times New Roman"/>
          <w:bCs/>
          <w:caps/>
          <w:sz w:val="24"/>
          <w:szCs w:val="24"/>
        </w:rPr>
      </w:pPr>
      <w:r w:rsidRPr="005C74CF">
        <w:rPr>
          <w:rFonts w:ascii="Times New Roman" w:eastAsia="Times New Roman" w:hAnsi="Times New Roman"/>
          <w:bCs/>
          <w:caps/>
          <w:sz w:val="24"/>
          <w:szCs w:val="24"/>
        </w:rPr>
        <w:t>Pielikumā:</w:t>
      </w:r>
    </w:p>
    <w:p w14:paraId="5B471083" w14:textId="77777777" w:rsidR="00684BD9" w:rsidRPr="005C74CF" w:rsidRDefault="00684BD9" w:rsidP="005C74CF">
      <w:pPr>
        <w:numPr>
          <w:ilvl w:val="0"/>
          <w:numId w:val="3"/>
        </w:numPr>
        <w:tabs>
          <w:tab w:val="left" w:pos="20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Cs/>
          <w:sz w:val="24"/>
          <w:szCs w:val="24"/>
        </w:rPr>
      </w:pPr>
      <w:r w:rsidRPr="005C74CF">
        <w:rPr>
          <w:rFonts w:ascii="Times New Roman" w:eastAsia="Times New Roman" w:hAnsi="Times New Roman"/>
          <w:bCs/>
          <w:sz w:val="24"/>
          <w:szCs w:val="24"/>
        </w:rPr>
        <w:t>Tehniskā specifikācija;</w:t>
      </w:r>
    </w:p>
    <w:p w14:paraId="505162CE" w14:textId="77777777" w:rsidR="00684BD9" w:rsidRDefault="00684BD9" w:rsidP="00684BD9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4BD9">
        <w:rPr>
          <w:rFonts w:ascii="Times New Roman" w:eastAsia="Times New Roman" w:hAnsi="Times New Roman"/>
          <w:sz w:val="24"/>
          <w:szCs w:val="24"/>
          <w:lang w:eastAsia="ar-SA"/>
        </w:rPr>
        <w:t>Finanšu-tehniskā piedāvājuma forma.</w:t>
      </w:r>
    </w:p>
    <w:p w14:paraId="4FFBB423" w14:textId="77777777" w:rsidR="007507C7" w:rsidRDefault="007507C7">
      <w:pPr>
        <w:rPr>
          <w:rFonts w:ascii="Times New Roman" w:eastAsia="Times New Roman" w:hAnsi="Times New Roman"/>
          <w:b/>
          <w:sz w:val="24"/>
          <w:szCs w:val="24"/>
          <w:lang w:eastAsia="ar-SA"/>
        </w:rPr>
      </w:pPr>
      <w:bookmarkStart w:id="1" w:name="OLE_LINK1"/>
      <w:bookmarkStart w:id="2" w:name="OLE_LINK2"/>
    </w:p>
    <w:p w14:paraId="05C54C96" w14:textId="1BEBA464" w:rsidR="007507C7" w:rsidRDefault="007507C7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A0E581C" w14:textId="53570476" w:rsidR="001755D7" w:rsidRDefault="001755D7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C52F7FC" w14:textId="26006593" w:rsidR="001755D7" w:rsidRDefault="001755D7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84588DF" w14:textId="1EA0D65D" w:rsidR="001755D7" w:rsidRDefault="001755D7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B4C714C" w14:textId="5EA33D56" w:rsidR="001755D7" w:rsidRDefault="001755D7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774E615" w14:textId="1AAB854E" w:rsidR="001755D7" w:rsidRDefault="001755D7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125B45D" w14:textId="5E852202" w:rsidR="001755D7" w:rsidRDefault="001755D7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47698D8" w14:textId="44D26272" w:rsidR="001755D7" w:rsidRDefault="001755D7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617904C" w14:textId="61078820" w:rsidR="001755D7" w:rsidRDefault="001755D7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8FE2FA1" w14:textId="4A7624EE" w:rsidR="001755D7" w:rsidRDefault="001755D7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173989A" w14:textId="3AB21321" w:rsidR="001755D7" w:rsidRDefault="001755D7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C94A1E4" w14:textId="4D139DEA" w:rsidR="001755D7" w:rsidRDefault="001755D7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49DFE0B" w14:textId="3C278BEB" w:rsidR="001755D7" w:rsidRDefault="001755D7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42F7862" w14:textId="3C2A226A" w:rsidR="001755D7" w:rsidRDefault="001755D7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7771C0B" w14:textId="6F7B9C2C" w:rsidR="001755D7" w:rsidRDefault="001755D7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4233D71" w14:textId="06F902D4" w:rsidR="001755D7" w:rsidRDefault="001755D7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9EE2C5A" w14:textId="6128280C" w:rsidR="001755D7" w:rsidRDefault="001755D7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C954CC5" w14:textId="66AEF76F" w:rsidR="001755D7" w:rsidRDefault="001755D7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1573D4E" w14:textId="6AD7CD53" w:rsidR="001755D7" w:rsidRDefault="001755D7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3ECC9E2" w14:textId="5E09D01F" w:rsidR="001755D7" w:rsidRDefault="001755D7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9821A31" w14:textId="4F3396FA" w:rsidR="001755D7" w:rsidRDefault="001755D7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933D21C" w14:textId="77777777" w:rsidR="001755D7" w:rsidRPr="007507C7" w:rsidRDefault="001755D7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D3C0A21" w14:textId="77777777" w:rsidR="00684BD9" w:rsidRPr="004015A8" w:rsidRDefault="00000AE6" w:rsidP="00A95785">
      <w:pPr>
        <w:pStyle w:val="ListParagraph"/>
        <w:keepNext/>
        <w:numPr>
          <w:ilvl w:val="3"/>
          <w:numId w:val="3"/>
        </w:numPr>
        <w:suppressAutoHyphens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ar-SA"/>
        </w:rPr>
      </w:pPr>
      <w:r w:rsidRPr="004015A8">
        <w:rPr>
          <w:rFonts w:ascii="Times New Roman" w:eastAsia="Times New Roman" w:hAnsi="Times New Roman"/>
          <w:sz w:val="24"/>
          <w:szCs w:val="24"/>
          <w:lang w:eastAsia="ar-SA"/>
        </w:rPr>
        <w:t>pielikums</w:t>
      </w:r>
    </w:p>
    <w:p w14:paraId="435D6403" w14:textId="77777777" w:rsidR="00684BD9" w:rsidRPr="00145A97" w:rsidRDefault="00684BD9" w:rsidP="00684B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70D2A0A0" w14:textId="77777777" w:rsidR="003C7F4D" w:rsidRDefault="003C7F4D" w:rsidP="003C7F4D">
      <w:pPr>
        <w:widowControl w:val="0"/>
        <w:autoSpaceDE w:val="0"/>
        <w:autoSpaceDN w:val="0"/>
        <w:spacing w:after="0" w:line="240" w:lineRule="auto"/>
        <w:ind w:left="180"/>
        <w:jc w:val="center"/>
        <w:rPr>
          <w:rFonts w:ascii="Times New Roman" w:hAnsi="Times New Roman"/>
          <w:b/>
          <w:bCs/>
          <w:sz w:val="24"/>
          <w:szCs w:val="24"/>
        </w:rPr>
      </w:pPr>
      <w:r w:rsidRPr="003C7F4D">
        <w:rPr>
          <w:rFonts w:ascii="Times New Roman" w:hAnsi="Times New Roman"/>
          <w:b/>
          <w:bCs/>
          <w:sz w:val="24"/>
          <w:szCs w:val="24"/>
        </w:rPr>
        <w:t>TEHNISKĀ SPECIFIKĀCIJA</w:t>
      </w:r>
    </w:p>
    <w:p w14:paraId="5B691CA6" w14:textId="77777777" w:rsidR="00B15225" w:rsidRPr="00FA2F3E" w:rsidRDefault="00C17F62" w:rsidP="00B152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7F62">
        <w:rPr>
          <w:rFonts w:ascii="Times New Roman" w:hAnsi="Times New Roman"/>
          <w:b/>
          <w:sz w:val="24"/>
          <w:szCs w:val="24"/>
        </w:rPr>
        <w:t>“</w:t>
      </w:r>
      <w:r w:rsidR="000064D5">
        <w:rPr>
          <w:rFonts w:ascii="Times New Roman" w:eastAsia="Times New Roman" w:hAnsi="Times New Roman"/>
          <w:b/>
          <w:sz w:val="24"/>
          <w:szCs w:val="24"/>
          <w:lang w:eastAsia="ar-SA"/>
        </w:rPr>
        <w:t>Telts ar apdruku piegāde</w:t>
      </w:r>
      <w:r w:rsidR="00FA2F3E" w:rsidRPr="00C17F62">
        <w:rPr>
          <w:rFonts w:ascii="Times New Roman" w:hAnsi="Times New Roman"/>
          <w:b/>
          <w:sz w:val="24"/>
          <w:szCs w:val="24"/>
        </w:rPr>
        <w:t>”</w:t>
      </w:r>
    </w:p>
    <w:p w14:paraId="6A7CF653" w14:textId="77777777" w:rsidR="00B15225" w:rsidRDefault="004D0041" w:rsidP="00B1522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lv-LV"/>
        </w:rPr>
      </w:pPr>
      <w:r w:rsidRPr="0040119E">
        <w:rPr>
          <w:rFonts w:ascii="Times New Roman" w:hAnsi="Times New Roman"/>
          <w:sz w:val="24"/>
          <w:szCs w:val="24"/>
        </w:rPr>
        <w:t>Zemsliekšņa i</w:t>
      </w:r>
      <w:r w:rsidR="00B15225" w:rsidRPr="0040119E">
        <w:rPr>
          <w:rFonts w:ascii="Times New Roman" w:hAnsi="Times New Roman"/>
          <w:sz w:val="24"/>
          <w:szCs w:val="24"/>
        </w:rPr>
        <w:t xml:space="preserve">epirkuma identifikācijas Nr. </w:t>
      </w:r>
      <w:r w:rsidR="00B15225" w:rsidRPr="0040119E">
        <w:rPr>
          <w:rFonts w:ascii="Times New Roman" w:hAnsi="Times New Roman"/>
          <w:sz w:val="24"/>
          <w:szCs w:val="24"/>
          <w:lang w:eastAsia="lv-LV"/>
        </w:rPr>
        <w:t xml:space="preserve">DPPTAIA </w:t>
      </w:r>
      <w:r w:rsidR="00C17F62" w:rsidRPr="0040119E">
        <w:rPr>
          <w:rFonts w:ascii="Times New Roman" w:hAnsi="Times New Roman"/>
          <w:sz w:val="24"/>
          <w:szCs w:val="24"/>
          <w:lang w:eastAsia="lv-LV"/>
        </w:rPr>
        <w:t>2018</w:t>
      </w:r>
      <w:r w:rsidR="00B15225" w:rsidRPr="0040119E">
        <w:rPr>
          <w:rFonts w:ascii="Times New Roman" w:hAnsi="Times New Roman"/>
          <w:sz w:val="24"/>
          <w:szCs w:val="24"/>
          <w:lang w:eastAsia="lv-LV"/>
        </w:rPr>
        <w:t>/</w:t>
      </w:r>
      <w:r w:rsidR="000064D5">
        <w:rPr>
          <w:rFonts w:ascii="Times New Roman" w:hAnsi="Times New Roman"/>
          <w:sz w:val="24"/>
          <w:szCs w:val="24"/>
          <w:lang w:eastAsia="lv-LV"/>
        </w:rPr>
        <w:t>34</w:t>
      </w:r>
    </w:p>
    <w:p w14:paraId="5702CF2E" w14:textId="77777777" w:rsidR="00C17F62" w:rsidRDefault="00C17F62" w:rsidP="00B1522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lv-LV"/>
        </w:rPr>
      </w:pPr>
    </w:p>
    <w:p w14:paraId="21D2E94F" w14:textId="77777777" w:rsidR="00C17F62" w:rsidRPr="000064D5" w:rsidRDefault="000064D5" w:rsidP="00C17F6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064D5">
        <w:rPr>
          <w:rFonts w:ascii="Times New Roman" w:eastAsia="Times New Roman" w:hAnsi="Times New Roman"/>
          <w:b/>
          <w:bCs/>
          <w:sz w:val="24"/>
          <w:szCs w:val="24"/>
        </w:rPr>
        <w:t>Izvelkama telts ar apdruku – 1 gab.</w:t>
      </w:r>
    </w:p>
    <w:p w14:paraId="334D4E1F" w14:textId="77777777" w:rsidR="000064D5" w:rsidRDefault="000064D5" w:rsidP="00C17F6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37BACD9C" w14:textId="77777777" w:rsidR="00B14F1D" w:rsidRDefault="00B8694D" w:rsidP="000064D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Izvelkama 3x3 telts ar visām nepieciešamajām sastāvdaļām (</w:t>
      </w:r>
      <w:r w:rsidR="00B14F1D">
        <w:rPr>
          <w:rFonts w:ascii="Times New Roman" w:eastAsia="Times New Roman" w:hAnsi="Times New Roman"/>
          <w:bCs/>
          <w:sz w:val="24"/>
          <w:szCs w:val="24"/>
        </w:rPr>
        <w:t>rāmis, trīs sienas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B14F1D">
        <w:rPr>
          <w:rFonts w:ascii="Times New Roman" w:eastAsia="Times New Roman" w:hAnsi="Times New Roman"/>
          <w:bCs/>
          <w:sz w:val="24"/>
          <w:szCs w:val="24"/>
        </w:rPr>
        <w:t>jumts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u.c. nepieciešamās sastāvdaļas telts pilnvērtīgai salikšanai)</w:t>
      </w:r>
      <w:r w:rsidR="00B14F1D"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146EA50D" w14:textId="77777777" w:rsidR="000064D5" w:rsidRDefault="00B14F1D" w:rsidP="000064D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Telts i</w:t>
      </w:r>
      <w:r w:rsidR="000064D5" w:rsidRPr="000064D5">
        <w:rPr>
          <w:rFonts w:ascii="Times New Roman" w:eastAsia="Times New Roman" w:hAnsi="Times New Roman"/>
          <w:bCs/>
          <w:sz w:val="24"/>
          <w:szCs w:val="24"/>
        </w:rPr>
        <w:t xml:space="preserve">zmērs: platums 300 cm, dziļums 300 cm </w:t>
      </w:r>
      <w:r w:rsidR="000064D5">
        <w:rPr>
          <w:rFonts w:ascii="Times New Roman" w:eastAsia="Times New Roman" w:hAnsi="Times New Roman"/>
          <w:bCs/>
          <w:sz w:val="24"/>
          <w:szCs w:val="24"/>
        </w:rPr>
        <w:t>(3x3m);</w:t>
      </w:r>
    </w:p>
    <w:p w14:paraId="73BEB338" w14:textId="1D8BA070" w:rsidR="000064D5" w:rsidRDefault="000064D5" w:rsidP="000064D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krāsa – balta;</w:t>
      </w:r>
    </w:p>
    <w:p w14:paraId="75EE60D4" w14:textId="77777777" w:rsidR="000064D5" w:rsidRDefault="00B14F1D" w:rsidP="00B14F1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14F1D">
        <w:rPr>
          <w:rFonts w:ascii="Times New Roman" w:eastAsia="Times New Roman" w:hAnsi="Times New Roman"/>
          <w:bCs/>
          <w:sz w:val="24"/>
          <w:szCs w:val="24"/>
        </w:rPr>
        <w:t>Materiāls: rāmis - alumīnijs, virsma - ūdensnecaurlaidīgs poliesters</w:t>
      </w:r>
      <w:r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55059E06" w14:textId="77777777" w:rsidR="000064D5" w:rsidRDefault="00095CA0" w:rsidP="00B14F1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K</w:t>
      </w:r>
      <w:r w:rsidR="0042444D">
        <w:rPr>
          <w:rFonts w:ascii="Times New Roman" w:eastAsia="Times New Roman" w:hAnsi="Times New Roman"/>
          <w:bCs/>
          <w:sz w:val="24"/>
          <w:szCs w:val="24"/>
        </w:rPr>
        <w:t>omplektā soma ar riteņiem telts pārvadāšanai</w:t>
      </w:r>
      <w:r w:rsidR="009B4496"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538C3381" w14:textId="77777777" w:rsidR="009B4496" w:rsidRDefault="009B4496" w:rsidP="009B449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Apdruka: Priekšā: Logo un uzraksts </w:t>
      </w:r>
      <w:r w:rsidR="007F36AC">
        <w:rPr>
          <w:rFonts w:ascii="Times New Roman" w:eastAsia="Times New Roman" w:hAnsi="Times New Roman"/>
          <w:bCs/>
          <w:sz w:val="24"/>
          <w:szCs w:val="24"/>
        </w:rPr>
        <w:t>“</w:t>
      </w:r>
      <w:r>
        <w:rPr>
          <w:rFonts w:ascii="Times New Roman" w:eastAsia="Times New Roman" w:hAnsi="Times New Roman"/>
          <w:bCs/>
          <w:sz w:val="24"/>
          <w:szCs w:val="24"/>
        </w:rPr>
        <w:t>DAUGAVPILS</w:t>
      </w:r>
      <w:r w:rsidR="007F36AC">
        <w:rPr>
          <w:rFonts w:ascii="Times New Roman" w:eastAsia="Times New Roman" w:hAnsi="Times New Roman"/>
          <w:bCs/>
          <w:sz w:val="24"/>
          <w:szCs w:val="24"/>
        </w:rPr>
        <w:t>”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44A0C836" w14:textId="77777777" w:rsidR="00B8694D" w:rsidRPr="009B4496" w:rsidRDefault="00B8694D" w:rsidP="00B8694D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     Uz sāniem un aizmugurē (augšējā daļā) </w:t>
      </w:r>
      <w:r w:rsidR="007F36AC">
        <w:rPr>
          <w:rFonts w:ascii="Times New Roman" w:eastAsia="Times New Roman" w:hAnsi="Times New Roman"/>
          <w:bCs/>
          <w:sz w:val="24"/>
          <w:szCs w:val="24"/>
        </w:rPr>
        <w:t>“</w:t>
      </w:r>
      <w:r>
        <w:rPr>
          <w:rFonts w:ascii="Times New Roman" w:eastAsia="Times New Roman" w:hAnsi="Times New Roman"/>
          <w:bCs/>
          <w:sz w:val="24"/>
          <w:szCs w:val="24"/>
        </w:rPr>
        <w:t>visitdaugavpils.lv</w:t>
      </w:r>
      <w:r w:rsidR="007F36AC">
        <w:rPr>
          <w:rFonts w:ascii="Times New Roman" w:eastAsia="Times New Roman" w:hAnsi="Times New Roman"/>
          <w:bCs/>
          <w:sz w:val="24"/>
          <w:szCs w:val="24"/>
        </w:rPr>
        <w:t>”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672D8C1E" w14:textId="77777777" w:rsidR="000064D5" w:rsidRDefault="000064D5" w:rsidP="000064D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maketēšanas pakalpojumi</w:t>
      </w:r>
      <w:r w:rsidR="005E08D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5E08DB">
        <w:rPr>
          <w:rFonts w:ascii="Times New Roman" w:eastAsia="Times New Roman" w:hAnsi="Times New Roman"/>
          <w:bCs/>
          <w:sz w:val="24"/>
          <w:szCs w:val="24"/>
        </w:rPr>
        <w:t>apdrukai</w:t>
      </w:r>
      <w:proofErr w:type="spellEnd"/>
      <w:r w:rsidR="005E08DB">
        <w:rPr>
          <w:rFonts w:ascii="Times New Roman" w:eastAsia="Times New Roman" w:hAnsi="Times New Roman"/>
          <w:bCs/>
          <w:sz w:val="24"/>
          <w:szCs w:val="24"/>
        </w:rPr>
        <w:t xml:space="preserve"> iekļauti cenā</w:t>
      </w:r>
      <w:r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59654632" w14:textId="77777777" w:rsidR="000064D5" w:rsidRPr="000064D5" w:rsidRDefault="000064D5" w:rsidP="000064D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bezmaksas piegāde uz Rīgas ielu 22A, Daugavpili līdz 2018. gada 14. augustam</w:t>
      </w:r>
      <w:r w:rsidR="009B4496">
        <w:rPr>
          <w:rFonts w:ascii="Times New Roman" w:eastAsia="Times New Roman" w:hAnsi="Times New Roman"/>
          <w:bCs/>
          <w:sz w:val="24"/>
          <w:szCs w:val="24"/>
        </w:rPr>
        <w:t xml:space="preserve"> plkst. 17.00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1D42CA34" w14:textId="77777777" w:rsidR="00EF4075" w:rsidRPr="00C17F62" w:rsidRDefault="00EF4075" w:rsidP="00C17F6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2653DECB" w14:textId="77777777" w:rsidR="00EF4075" w:rsidRDefault="00EF4075" w:rsidP="00C17F6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7A96EA88" w14:textId="77777777" w:rsidR="00C17F62" w:rsidRPr="00C17F62" w:rsidRDefault="00C17F62" w:rsidP="00C17F6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0AB06CFA" w14:textId="77777777" w:rsidR="00C17F62" w:rsidRPr="00C17F62" w:rsidRDefault="00C17F62" w:rsidP="00C17F6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2D51792E" w14:textId="77777777" w:rsidR="00095CA0" w:rsidRDefault="00A95785" w:rsidP="006E6E83">
      <w:pPr>
        <w:widowControl w:val="0"/>
        <w:tabs>
          <w:tab w:val="left" w:pos="0"/>
        </w:tabs>
        <w:autoSpaceDE w:val="0"/>
        <w:autoSpaceDN w:val="0"/>
        <w:spacing w:before="100" w:after="0" w:line="240" w:lineRule="auto"/>
        <w:jc w:val="both"/>
        <w:rPr>
          <w:rFonts w:ascii="Times New Roman" w:eastAsia="Times New Roman" w:hAnsi="Times New Roman"/>
          <w:lang w:eastAsia="lv-LV"/>
        </w:rPr>
      </w:pPr>
      <w:r w:rsidRPr="005A52B4">
        <w:rPr>
          <w:rFonts w:ascii="Times New Roman" w:eastAsia="Times New Roman" w:hAnsi="Times New Roman"/>
          <w:lang w:eastAsia="lv-LV"/>
        </w:rPr>
        <w:t>Sagatavoja:</w:t>
      </w:r>
    </w:p>
    <w:p w14:paraId="29A2A2B1" w14:textId="09F1D3FE" w:rsidR="003C7F4D" w:rsidRPr="005A52B4" w:rsidRDefault="00460761" w:rsidP="006E6E83">
      <w:pPr>
        <w:widowControl w:val="0"/>
        <w:tabs>
          <w:tab w:val="left" w:pos="0"/>
        </w:tabs>
        <w:autoSpaceDE w:val="0"/>
        <w:autoSpaceDN w:val="0"/>
        <w:spacing w:before="100" w:after="0" w:line="240" w:lineRule="auto"/>
        <w:jc w:val="both"/>
        <w:rPr>
          <w:rFonts w:ascii="Times New Roman" w:eastAsia="Times New Roman" w:hAnsi="Times New Roman"/>
          <w:lang w:eastAsia="lv-LV"/>
        </w:rPr>
      </w:pPr>
      <w:r>
        <w:rPr>
          <w:rFonts w:ascii="Times New Roman" w:eastAsia="Times New Roman" w:hAnsi="Times New Roman"/>
          <w:lang w:eastAsia="lv-LV"/>
        </w:rPr>
        <w:t>T</w:t>
      </w:r>
      <w:r w:rsidR="00095CA0">
        <w:rPr>
          <w:rFonts w:ascii="Times New Roman" w:eastAsia="Times New Roman" w:hAnsi="Times New Roman"/>
          <w:lang w:eastAsia="lv-LV"/>
        </w:rPr>
        <w:t xml:space="preserve">ūrisma informācijas konsultante </w:t>
      </w:r>
      <w:r w:rsidR="00D35F4C" w:rsidRPr="005A52B4">
        <w:rPr>
          <w:rFonts w:ascii="Times New Roman" w:eastAsia="Times New Roman" w:hAnsi="Times New Roman"/>
          <w:lang w:eastAsia="lv-LV"/>
        </w:rPr>
        <w:tab/>
      </w:r>
      <w:r w:rsidR="003931DF" w:rsidRPr="005A52B4">
        <w:rPr>
          <w:rFonts w:ascii="Times New Roman" w:eastAsia="Times New Roman" w:hAnsi="Times New Roman"/>
          <w:lang w:eastAsia="lv-LV"/>
        </w:rPr>
        <w:tab/>
      </w:r>
      <w:r w:rsidR="003931DF" w:rsidRPr="005A52B4">
        <w:rPr>
          <w:rFonts w:ascii="Times New Roman" w:eastAsia="Times New Roman" w:hAnsi="Times New Roman"/>
          <w:lang w:eastAsia="lv-LV"/>
        </w:rPr>
        <w:tab/>
      </w:r>
      <w:r w:rsidR="005A52B4" w:rsidRPr="005A52B4">
        <w:rPr>
          <w:rFonts w:ascii="Times New Roman" w:eastAsia="Times New Roman" w:hAnsi="Times New Roman"/>
          <w:lang w:eastAsia="lv-LV"/>
        </w:rPr>
        <w:tab/>
      </w:r>
      <w:r w:rsidR="005A52B4" w:rsidRPr="005A52B4">
        <w:rPr>
          <w:rFonts w:ascii="Times New Roman" w:eastAsia="Times New Roman" w:hAnsi="Times New Roman"/>
          <w:lang w:eastAsia="lv-LV"/>
        </w:rPr>
        <w:tab/>
      </w:r>
      <w:r>
        <w:rPr>
          <w:rFonts w:ascii="Times New Roman" w:eastAsia="Times New Roman" w:hAnsi="Times New Roman"/>
          <w:lang w:eastAsia="lv-LV"/>
        </w:rPr>
        <w:tab/>
        <w:t>Inna Bebre</w:t>
      </w:r>
    </w:p>
    <w:p w14:paraId="5F4836FE" w14:textId="77777777" w:rsidR="00296EE6" w:rsidRPr="005A52B4" w:rsidRDefault="00296EE6" w:rsidP="006E6E83">
      <w:pPr>
        <w:widowControl w:val="0"/>
        <w:tabs>
          <w:tab w:val="left" w:pos="0"/>
        </w:tabs>
        <w:autoSpaceDE w:val="0"/>
        <w:autoSpaceDN w:val="0"/>
        <w:spacing w:before="100" w:after="0" w:line="240" w:lineRule="auto"/>
        <w:jc w:val="both"/>
        <w:rPr>
          <w:rFonts w:ascii="Times New Roman" w:eastAsia="Times New Roman" w:hAnsi="Times New Roman"/>
          <w:lang w:eastAsia="lv-LV"/>
        </w:rPr>
      </w:pPr>
    </w:p>
    <w:p w14:paraId="70728E2E" w14:textId="77777777" w:rsidR="00296EE6" w:rsidRPr="005A52B4" w:rsidRDefault="00296EE6" w:rsidP="006E6E83">
      <w:pPr>
        <w:widowControl w:val="0"/>
        <w:tabs>
          <w:tab w:val="left" w:pos="0"/>
        </w:tabs>
        <w:autoSpaceDE w:val="0"/>
        <w:autoSpaceDN w:val="0"/>
        <w:spacing w:before="100" w:after="0" w:line="240" w:lineRule="auto"/>
        <w:jc w:val="both"/>
        <w:rPr>
          <w:rFonts w:ascii="Times New Roman" w:eastAsia="Times New Roman" w:hAnsi="Times New Roman"/>
          <w:lang w:eastAsia="lv-LV"/>
        </w:rPr>
      </w:pPr>
    </w:p>
    <w:bookmarkEnd w:id="1"/>
    <w:bookmarkEnd w:id="2"/>
    <w:p w14:paraId="75C567BB" w14:textId="77777777" w:rsidR="003E41DE" w:rsidRDefault="003E41DE">
      <w:pPr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br w:type="page"/>
      </w:r>
    </w:p>
    <w:p w14:paraId="312955DD" w14:textId="77777777" w:rsidR="00FA2F3E" w:rsidRPr="004015A8" w:rsidRDefault="003931DF" w:rsidP="003931DF">
      <w:pPr>
        <w:pStyle w:val="ListParagraph"/>
        <w:spacing w:after="0" w:line="240" w:lineRule="auto"/>
        <w:jc w:val="right"/>
        <w:rPr>
          <w:rFonts w:ascii="Times New Roman" w:eastAsia="Times New Roman" w:hAnsi="Times New Roman"/>
        </w:rPr>
      </w:pPr>
      <w:r w:rsidRPr="004015A8">
        <w:rPr>
          <w:rFonts w:ascii="Times New Roman" w:eastAsia="Times New Roman" w:hAnsi="Times New Roman"/>
          <w:sz w:val="24"/>
          <w:szCs w:val="24"/>
          <w:lang w:eastAsia="ar-SA"/>
        </w:rPr>
        <w:t>2.</w:t>
      </w:r>
      <w:r w:rsidR="00FA2F3E" w:rsidRPr="004015A8">
        <w:rPr>
          <w:rFonts w:ascii="Times New Roman" w:eastAsia="Times New Roman" w:hAnsi="Times New Roman"/>
          <w:sz w:val="24"/>
          <w:szCs w:val="24"/>
          <w:lang w:eastAsia="ar-SA"/>
        </w:rPr>
        <w:t>pielikums</w:t>
      </w:r>
    </w:p>
    <w:p w14:paraId="4DFD295E" w14:textId="77777777" w:rsidR="00FA2F3E" w:rsidRPr="00A95785" w:rsidRDefault="00FA2F3E" w:rsidP="005016CD">
      <w:pPr>
        <w:keepNext/>
        <w:suppressAutoHyphens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428D72A" w14:textId="77777777" w:rsidR="00FA2F3E" w:rsidRPr="00A95785" w:rsidRDefault="00FA2F3E" w:rsidP="00FA2F3E">
      <w:pPr>
        <w:keepNext/>
        <w:suppressAutoHyphens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DD31BD5" w14:textId="77777777" w:rsidR="00FA2F3E" w:rsidRDefault="00FA2F3E" w:rsidP="00A95785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A9578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FINANŠU - TEHNISKAIS PIEDĀVĀJUMS</w:t>
      </w:r>
    </w:p>
    <w:p w14:paraId="78F5FFFD" w14:textId="77777777" w:rsidR="003B5071" w:rsidRPr="00FA2F3E" w:rsidRDefault="003B5071" w:rsidP="003B50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7F62">
        <w:rPr>
          <w:rFonts w:ascii="Times New Roman" w:hAnsi="Times New Roman"/>
          <w:b/>
          <w:sz w:val="24"/>
          <w:szCs w:val="24"/>
        </w:rPr>
        <w:t>“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Telts ar apdruku piegāde</w:t>
      </w:r>
      <w:r w:rsidRPr="00C17F62">
        <w:rPr>
          <w:rFonts w:ascii="Times New Roman" w:hAnsi="Times New Roman"/>
          <w:b/>
          <w:sz w:val="24"/>
          <w:szCs w:val="24"/>
        </w:rPr>
        <w:t>”</w:t>
      </w:r>
    </w:p>
    <w:p w14:paraId="198B226D" w14:textId="61A62F70" w:rsidR="00FA2F3E" w:rsidRPr="003B5071" w:rsidRDefault="003B5071" w:rsidP="003B507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lv-LV"/>
        </w:rPr>
      </w:pPr>
      <w:r w:rsidRPr="0040119E">
        <w:rPr>
          <w:rFonts w:ascii="Times New Roman" w:hAnsi="Times New Roman"/>
          <w:sz w:val="24"/>
          <w:szCs w:val="24"/>
        </w:rPr>
        <w:t xml:space="preserve">Zemsliekšņa iepirkuma identifikācijas Nr. </w:t>
      </w:r>
      <w:r w:rsidRPr="0040119E">
        <w:rPr>
          <w:rFonts w:ascii="Times New Roman" w:hAnsi="Times New Roman"/>
          <w:sz w:val="24"/>
          <w:szCs w:val="24"/>
          <w:lang w:eastAsia="lv-LV"/>
        </w:rPr>
        <w:t>DPPTAIA 2018/</w:t>
      </w:r>
      <w:r>
        <w:rPr>
          <w:rFonts w:ascii="Times New Roman" w:hAnsi="Times New Roman"/>
          <w:sz w:val="24"/>
          <w:szCs w:val="24"/>
          <w:lang w:eastAsia="lv-LV"/>
        </w:rPr>
        <w:t>34</w:t>
      </w:r>
    </w:p>
    <w:p w14:paraId="09B461F4" w14:textId="77777777" w:rsidR="00FA2F3E" w:rsidRPr="00A95785" w:rsidRDefault="00FA2F3E" w:rsidP="00FA2F3E">
      <w:pPr>
        <w:keepNext/>
        <w:suppressAutoHyphens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81E8383" w14:textId="77777777" w:rsidR="00FA2F3E" w:rsidRPr="00A95785" w:rsidRDefault="00FA2F3E" w:rsidP="00FA2F3E">
      <w:pPr>
        <w:keepNext/>
        <w:suppressAutoHyphens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66"/>
        <w:tblW w:w="52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7523"/>
      </w:tblGrid>
      <w:tr w:rsidR="00FA2F3E" w:rsidRPr="00F855C9" w14:paraId="70E937BF" w14:textId="77777777" w:rsidTr="002C209D">
        <w:trPr>
          <w:cantSplit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8296E" w14:textId="77777777" w:rsidR="00FA2F3E" w:rsidRPr="00A95785" w:rsidRDefault="00FA2F3E" w:rsidP="00FA2F3E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957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Kam:</w:t>
            </w:r>
          </w:p>
        </w:tc>
        <w:tc>
          <w:tcPr>
            <w:tcW w:w="3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A4FEE" w14:textId="77777777" w:rsidR="00FA2F3E" w:rsidRPr="00A95785" w:rsidRDefault="00FA2F3E" w:rsidP="003E41DE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957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Daugavpils pilsētas pašvaldības tūrisma attīstības un informācijas  aģentūrai</w:t>
            </w:r>
          </w:p>
        </w:tc>
      </w:tr>
      <w:tr w:rsidR="00FA2F3E" w:rsidRPr="00F855C9" w14:paraId="02305953" w14:textId="77777777" w:rsidTr="002C209D">
        <w:trPr>
          <w:trHeight w:val="454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95DE" w14:textId="77777777" w:rsidR="00FA2F3E" w:rsidRPr="00A95785" w:rsidRDefault="00FA2F3E" w:rsidP="00FA2F3E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957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Pretendents (nosaukums, reģistrācijas nr.) </w:t>
            </w:r>
          </w:p>
        </w:tc>
        <w:tc>
          <w:tcPr>
            <w:tcW w:w="3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4CAE" w14:textId="77777777" w:rsidR="00FA2F3E" w:rsidRPr="00A95785" w:rsidRDefault="00FA2F3E" w:rsidP="003B5071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FA2F3E" w:rsidRPr="00F855C9" w14:paraId="290596B2" w14:textId="77777777" w:rsidTr="002C209D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7BC7" w14:textId="77777777" w:rsidR="00FA2F3E" w:rsidRPr="00A95785" w:rsidRDefault="00FA2F3E" w:rsidP="00FA2F3E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957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drese:</w:t>
            </w:r>
          </w:p>
        </w:tc>
        <w:tc>
          <w:tcPr>
            <w:tcW w:w="3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44BA" w14:textId="77777777" w:rsidR="00FA2F3E" w:rsidRPr="00A95785" w:rsidRDefault="00FA2F3E" w:rsidP="003B5071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FA2F3E" w:rsidRPr="00F855C9" w14:paraId="701ADA27" w14:textId="77777777" w:rsidTr="002C209D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2FFB5" w14:textId="77777777" w:rsidR="00FA2F3E" w:rsidRPr="00A95785" w:rsidRDefault="00FA2F3E" w:rsidP="00FA2F3E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957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Kontaktpersona, tās tālrunis, fakss un e-pasts:</w:t>
            </w:r>
          </w:p>
        </w:tc>
        <w:tc>
          <w:tcPr>
            <w:tcW w:w="3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A2D1" w14:textId="77777777" w:rsidR="00FA2F3E" w:rsidRPr="00A95785" w:rsidRDefault="00FA2F3E" w:rsidP="003B5071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FA2F3E" w:rsidRPr="00F855C9" w14:paraId="1443226C" w14:textId="77777777" w:rsidTr="002C209D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00D24" w14:textId="77777777" w:rsidR="00FA2F3E" w:rsidRPr="00A95785" w:rsidRDefault="00FA2F3E" w:rsidP="00FA2F3E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957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Datums:</w:t>
            </w:r>
          </w:p>
        </w:tc>
        <w:tc>
          <w:tcPr>
            <w:tcW w:w="3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0B66" w14:textId="77777777" w:rsidR="00FA2F3E" w:rsidRPr="00A95785" w:rsidRDefault="00FA2F3E" w:rsidP="003B5071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FA2F3E" w:rsidRPr="00F855C9" w14:paraId="70CCFE7D" w14:textId="77777777" w:rsidTr="002C209D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3EF5" w14:textId="77777777" w:rsidR="00FA2F3E" w:rsidRPr="00A95785" w:rsidRDefault="00FA2F3E" w:rsidP="00FA2F3E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957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retendenta Bankas rekvizīti:</w:t>
            </w:r>
          </w:p>
        </w:tc>
        <w:tc>
          <w:tcPr>
            <w:tcW w:w="3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1FEA" w14:textId="77777777" w:rsidR="00FA2F3E" w:rsidRPr="00A95785" w:rsidRDefault="00FA2F3E" w:rsidP="003B5071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034C013E" w14:textId="77777777" w:rsidR="00FA2F3E" w:rsidRPr="00A95785" w:rsidRDefault="00FA2F3E" w:rsidP="00FA2F3E">
      <w:pPr>
        <w:keepNext/>
        <w:suppressAutoHyphens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52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320"/>
        <w:gridCol w:w="3660"/>
      </w:tblGrid>
      <w:tr w:rsidR="00FA2F3E" w:rsidRPr="00F855C9" w14:paraId="090EAEBC" w14:textId="77777777" w:rsidTr="003B5071">
        <w:trPr>
          <w:trHeight w:val="82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5682" w14:textId="77777777" w:rsidR="00FA2F3E" w:rsidRPr="00A95785" w:rsidRDefault="00FA2F3E" w:rsidP="00FA2F3E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957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Nr.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6870" w14:textId="77777777" w:rsidR="00FA2F3E" w:rsidRPr="00A95785" w:rsidRDefault="00FA2F3E" w:rsidP="00FA2F3E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957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ozīcijas nosaukums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4570" w14:textId="77777777" w:rsidR="00FA2F3E" w:rsidRPr="00A95785" w:rsidRDefault="00FA2F3E" w:rsidP="00FA2F3E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957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Summa bez PVN par tehniskajā specifikācijā izpildāmām darbībām, EUR</w:t>
            </w:r>
          </w:p>
        </w:tc>
      </w:tr>
      <w:tr w:rsidR="00FA2F3E" w:rsidRPr="00F855C9" w14:paraId="23BA594D" w14:textId="77777777" w:rsidTr="003B5071">
        <w:trPr>
          <w:trHeight w:val="55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21BFF" w14:textId="77777777" w:rsidR="00FA2F3E" w:rsidRPr="00A95785" w:rsidRDefault="00FA2F3E" w:rsidP="00FA2F3E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957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08B3DE" w14:textId="5F2F45D1" w:rsidR="00FA2F3E" w:rsidRPr="00A95785" w:rsidRDefault="003B5071" w:rsidP="00FA2F3E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Izvelkama telts ar apdruku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92842" w14:textId="77777777" w:rsidR="00FA2F3E" w:rsidRPr="00A95785" w:rsidRDefault="00FA2F3E" w:rsidP="003B5071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FA2F3E" w:rsidRPr="00F855C9" w14:paraId="2E66BF4B" w14:textId="77777777" w:rsidTr="003B5071">
        <w:tc>
          <w:tcPr>
            <w:tcW w:w="3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0930C" w14:textId="77777777" w:rsidR="00FA2F3E" w:rsidRPr="00A95785" w:rsidRDefault="00FA2F3E" w:rsidP="00FA2F3E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ar-SA"/>
              </w:rPr>
            </w:pPr>
            <w:r w:rsidRPr="00A95785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ar-SA"/>
              </w:rPr>
              <w:t>PVN 21%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166B" w14:textId="77777777" w:rsidR="00FA2F3E" w:rsidRPr="00A95785" w:rsidRDefault="00FA2F3E" w:rsidP="003B5071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ar-SA"/>
              </w:rPr>
            </w:pPr>
          </w:p>
        </w:tc>
      </w:tr>
      <w:tr w:rsidR="00FA2F3E" w:rsidRPr="00F855C9" w14:paraId="1CCC14B9" w14:textId="77777777" w:rsidTr="003B5071">
        <w:tc>
          <w:tcPr>
            <w:tcW w:w="3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7178" w14:textId="77777777" w:rsidR="00FA2F3E" w:rsidRPr="00A95785" w:rsidRDefault="00FA2F3E" w:rsidP="00FA2F3E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ar-SA"/>
              </w:rPr>
            </w:pPr>
            <w:proofErr w:type="spellStart"/>
            <w:r w:rsidRPr="00A95785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ar-SA"/>
              </w:rPr>
              <w:t>Pavisam</w:t>
            </w:r>
            <w:proofErr w:type="spellEnd"/>
            <w:r w:rsidRPr="00A95785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A95785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ar-SA"/>
              </w:rPr>
              <w:t>kopā</w:t>
            </w:r>
            <w:proofErr w:type="spellEnd"/>
            <w:r w:rsidRPr="00A95785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ar-SA"/>
              </w:rPr>
              <w:t>: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DE89" w14:textId="77777777" w:rsidR="00FA2F3E" w:rsidRPr="00A95785" w:rsidRDefault="00FA2F3E" w:rsidP="003B5071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ar-SA"/>
              </w:rPr>
            </w:pPr>
          </w:p>
        </w:tc>
      </w:tr>
    </w:tbl>
    <w:p w14:paraId="5C43C6B6" w14:textId="77777777" w:rsidR="00A95785" w:rsidRDefault="00FA2F3E" w:rsidP="00A95785">
      <w:pPr>
        <w:keepNext/>
        <w:suppressAutoHyphens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ar-SA"/>
        </w:rPr>
      </w:pPr>
      <w:r w:rsidRPr="00A95785">
        <w:rPr>
          <w:rFonts w:ascii="Times New Roman" w:eastAsia="Times New Roman" w:hAnsi="Times New Roman"/>
          <w:sz w:val="24"/>
          <w:szCs w:val="24"/>
          <w:lang w:eastAsia="ar-SA"/>
        </w:rPr>
        <w:t>Apliecinām, ka:</w:t>
      </w:r>
    </w:p>
    <w:p w14:paraId="2F2B153A" w14:textId="77777777" w:rsidR="00A95785" w:rsidRDefault="00FA2F3E" w:rsidP="00A95785">
      <w:pPr>
        <w:pStyle w:val="ListParagraph"/>
        <w:keepNext/>
        <w:numPr>
          <w:ilvl w:val="0"/>
          <w:numId w:val="15"/>
        </w:numPr>
        <w:suppressAutoHyphens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ar-SA"/>
        </w:rPr>
      </w:pPr>
      <w:r w:rsidRPr="00A95785">
        <w:rPr>
          <w:rFonts w:ascii="Times New Roman" w:eastAsia="Times New Roman" w:hAnsi="Times New Roman"/>
          <w:sz w:val="24"/>
          <w:szCs w:val="24"/>
          <w:lang w:eastAsia="ar-SA"/>
        </w:rPr>
        <w:t xml:space="preserve">spējam nodrošināt pasūtījuma izpildi un mums ir pieredze līdzīgu pakalpojumu sniegšanā, </w:t>
      </w:r>
    </w:p>
    <w:p w14:paraId="22DA1522" w14:textId="77777777" w:rsidR="00A95785" w:rsidRPr="00A95785" w:rsidRDefault="00FA2F3E" w:rsidP="00A95785">
      <w:pPr>
        <w:pStyle w:val="ListParagraph"/>
        <w:keepNext/>
        <w:numPr>
          <w:ilvl w:val="0"/>
          <w:numId w:val="15"/>
        </w:numPr>
        <w:suppressAutoHyphens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ar-SA"/>
        </w:rPr>
      </w:pPr>
      <w:r w:rsidRPr="00A95785">
        <w:rPr>
          <w:rFonts w:ascii="Times New Roman" w:eastAsia="Times New Roman" w:hAnsi="Times New Roman"/>
          <w:sz w:val="24"/>
          <w:szCs w:val="24"/>
          <w:lang w:eastAsia="ar-SA"/>
        </w:rPr>
        <w:t xml:space="preserve">nav tādu apstākļu, kuri liegtu mums piedalīties aptaujā un pildīt tehniskās specifikācijās norādītās prasības, </w:t>
      </w:r>
    </w:p>
    <w:p w14:paraId="236982A2" w14:textId="77777777" w:rsidR="00FA2F3E" w:rsidRPr="00A95785" w:rsidRDefault="00A95785" w:rsidP="00A95785">
      <w:pPr>
        <w:pStyle w:val="ListParagraph"/>
        <w:keepNext/>
        <w:numPr>
          <w:ilvl w:val="0"/>
          <w:numId w:val="14"/>
        </w:numPr>
        <w:suppressAutoHyphens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ar-SA"/>
        </w:rPr>
      </w:pPr>
      <w:r w:rsidRPr="00A95785">
        <w:rPr>
          <w:rFonts w:ascii="Times New Roman" w:eastAsia="Times New Roman" w:hAnsi="Times New Roman"/>
          <w:sz w:val="24"/>
          <w:szCs w:val="24"/>
          <w:lang w:eastAsia="ar-SA"/>
        </w:rPr>
        <w:t>p</w:t>
      </w:r>
      <w:r w:rsidR="00FA2F3E" w:rsidRPr="00A95785">
        <w:rPr>
          <w:rFonts w:ascii="Times New Roman" w:eastAsia="Times New Roman" w:hAnsi="Times New Roman"/>
          <w:sz w:val="24"/>
          <w:szCs w:val="24"/>
          <w:lang w:eastAsia="ar-SA"/>
        </w:rPr>
        <w:t>iedāvājumā ir iekļautas visas ar pakalpojuma sniegšanu saistītās izmaksas,</w:t>
      </w:r>
      <w:r w:rsidRPr="00A9578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A2F3E" w:rsidRPr="00A95785">
        <w:rPr>
          <w:rFonts w:ascii="Times New Roman" w:eastAsia="Times New Roman" w:hAnsi="Times New Roman"/>
          <w:sz w:val="24"/>
          <w:szCs w:val="24"/>
          <w:lang w:eastAsia="ar-SA"/>
        </w:rPr>
        <w:t>tai skaitā PVN.</w:t>
      </w:r>
      <w:r w:rsidR="00FA2F3E" w:rsidRPr="00A95785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14:paraId="21C54D0E" w14:textId="77777777" w:rsidR="00FA2F3E" w:rsidRPr="00A95785" w:rsidRDefault="00FA2F3E" w:rsidP="00FA2F3E">
      <w:pPr>
        <w:keepNext/>
        <w:suppressAutoHyphens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929E183" w14:textId="77777777" w:rsidR="00FA2F3E" w:rsidRPr="00A95785" w:rsidRDefault="00FA2F3E" w:rsidP="003E41DE">
      <w:pPr>
        <w:keepNext/>
        <w:suppressAutoHyphens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ar-SA"/>
        </w:rPr>
      </w:pPr>
      <w:r w:rsidRPr="00A95785">
        <w:rPr>
          <w:rFonts w:ascii="Times New Roman" w:eastAsia="Times New Roman" w:hAnsi="Times New Roman"/>
          <w:sz w:val="24"/>
          <w:szCs w:val="24"/>
          <w:lang w:eastAsia="ar-SA"/>
        </w:rPr>
        <w:t>Paraksta pretendenta vadītājs vai vadītāja pilnvarota persona:</w:t>
      </w:r>
    </w:p>
    <w:p w14:paraId="46BD26BF" w14:textId="77777777" w:rsidR="00FA2F3E" w:rsidRPr="00A95785" w:rsidRDefault="00FA2F3E" w:rsidP="00FA2F3E">
      <w:pPr>
        <w:keepNext/>
        <w:suppressAutoHyphens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435" w:type="dxa"/>
        <w:tblLayout w:type="fixed"/>
        <w:tblLook w:val="04A0" w:firstRow="1" w:lastRow="0" w:firstColumn="1" w:lastColumn="0" w:noHBand="0" w:noVBand="1"/>
      </w:tblPr>
      <w:tblGrid>
        <w:gridCol w:w="2689"/>
        <w:gridCol w:w="6746"/>
      </w:tblGrid>
      <w:tr w:rsidR="00FA2F3E" w:rsidRPr="00F855C9" w14:paraId="2C4555E6" w14:textId="77777777" w:rsidTr="003E41DE">
        <w:trPr>
          <w:trHeight w:val="42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844427" w14:textId="77777777" w:rsidR="00FA2F3E" w:rsidRPr="00A95785" w:rsidRDefault="00FA2F3E" w:rsidP="00FA2F3E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9578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Vārds, uzvārds, amats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730C" w14:textId="77777777" w:rsidR="00FA2F3E" w:rsidRPr="00A95785" w:rsidRDefault="00FA2F3E" w:rsidP="00FA2F3E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FA2F3E" w:rsidRPr="00F855C9" w14:paraId="542BC6AF" w14:textId="77777777" w:rsidTr="003E41DE">
        <w:trPr>
          <w:trHeight w:val="412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AFD176B" w14:textId="77777777" w:rsidR="00FA2F3E" w:rsidRPr="00A95785" w:rsidRDefault="00FA2F3E" w:rsidP="00FA2F3E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9578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Paraksts </w:t>
            </w:r>
          </w:p>
        </w:tc>
        <w:tc>
          <w:tcPr>
            <w:tcW w:w="67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784CEB" w14:textId="77777777" w:rsidR="00FA2F3E" w:rsidRPr="00A95785" w:rsidRDefault="00FA2F3E" w:rsidP="00FA2F3E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FA2F3E" w:rsidRPr="00F855C9" w14:paraId="47365298" w14:textId="77777777" w:rsidTr="003E41DE">
        <w:trPr>
          <w:trHeight w:val="368"/>
        </w:trPr>
        <w:tc>
          <w:tcPr>
            <w:tcW w:w="2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721652" w14:textId="77777777" w:rsidR="00FA2F3E" w:rsidRPr="00A95785" w:rsidRDefault="00FA2F3E" w:rsidP="00FA2F3E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9578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Datums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0D18" w14:textId="77777777" w:rsidR="00FA2F3E" w:rsidRPr="00A95785" w:rsidRDefault="00FA2F3E" w:rsidP="00FA2F3E">
            <w:pPr>
              <w:keepNext/>
              <w:suppressAutoHyphens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0A0B7B3F" w14:textId="77777777" w:rsidR="000D7620" w:rsidRDefault="000D7620" w:rsidP="000D7620">
      <w:pPr>
        <w:keepNext/>
        <w:suppressAutoHyphens/>
        <w:spacing w:after="0" w:line="240" w:lineRule="auto"/>
        <w:jc w:val="right"/>
        <w:outlineLvl w:val="1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sectPr w:rsidR="000D7620" w:rsidSect="00000AE6">
      <w:footerReference w:type="default" r:id="rId9"/>
      <w:pgSz w:w="11906" w:h="16838"/>
      <w:pgMar w:top="1135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B0C3C" w14:textId="77777777" w:rsidR="00D1166A" w:rsidRDefault="00D1166A" w:rsidP="00000AE6">
      <w:pPr>
        <w:spacing w:after="0" w:line="240" w:lineRule="auto"/>
      </w:pPr>
      <w:r>
        <w:separator/>
      </w:r>
    </w:p>
  </w:endnote>
  <w:endnote w:type="continuationSeparator" w:id="0">
    <w:p w14:paraId="6707F674" w14:textId="77777777" w:rsidR="00D1166A" w:rsidRDefault="00D1166A" w:rsidP="00000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1FC82" w14:textId="77777777" w:rsidR="00C17F62" w:rsidRDefault="00C17F6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6E85">
      <w:rPr>
        <w:noProof/>
      </w:rPr>
      <w:t>2</w:t>
    </w:r>
    <w:r>
      <w:rPr>
        <w:noProof/>
      </w:rPr>
      <w:fldChar w:fldCharType="end"/>
    </w:r>
  </w:p>
  <w:p w14:paraId="6D10B861" w14:textId="77777777" w:rsidR="00C17F62" w:rsidRDefault="00C17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6D130" w14:textId="77777777" w:rsidR="00D1166A" w:rsidRDefault="00D1166A" w:rsidP="00000AE6">
      <w:pPr>
        <w:spacing w:after="0" w:line="240" w:lineRule="auto"/>
      </w:pPr>
      <w:r>
        <w:separator/>
      </w:r>
    </w:p>
  </w:footnote>
  <w:footnote w:type="continuationSeparator" w:id="0">
    <w:p w14:paraId="0E2CA850" w14:textId="77777777" w:rsidR="00D1166A" w:rsidRDefault="00D1166A" w:rsidP="00000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E413C"/>
    <w:multiLevelType w:val="multilevel"/>
    <w:tmpl w:val="5220EA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" w15:restartNumberingAfterBreak="0">
    <w:nsid w:val="055D767F"/>
    <w:multiLevelType w:val="hybridMultilevel"/>
    <w:tmpl w:val="1E0E84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82DB5"/>
    <w:multiLevelType w:val="hybridMultilevel"/>
    <w:tmpl w:val="B6B6DA14"/>
    <w:lvl w:ilvl="0" w:tplc="FE024E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A5777"/>
    <w:multiLevelType w:val="multilevel"/>
    <w:tmpl w:val="6B8C69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4" w15:restartNumberingAfterBreak="0">
    <w:nsid w:val="212F4862"/>
    <w:multiLevelType w:val="hybridMultilevel"/>
    <w:tmpl w:val="368891DA"/>
    <w:lvl w:ilvl="0" w:tplc="CEB48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A3E2D"/>
    <w:multiLevelType w:val="hybridMultilevel"/>
    <w:tmpl w:val="1AE2D00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71427"/>
    <w:multiLevelType w:val="hybridMultilevel"/>
    <w:tmpl w:val="04243D8A"/>
    <w:lvl w:ilvl="0" w:tplc="6994B5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C29C2"/>
    <w:multiLevelType w:val="hybridMultilevel"/>
    <w:tmpl w:val="3BF6CE48"/>
    <w:lvl w:ilvl="0" w:tplc="511868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8747C"/>
    <w:multiLevelType w:val="hybridMultilevel"/>
    <w:tmpl w:val="AD1A2D06"/>
    <w:lvl w:ilvl="0" w:tplc="E7B224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73DDA"/>
    <w:multiLevelType w:val="multilevel"/>
    <w:tmpl w:val="6B8C69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2" w15:restartNumberingAfterBreak="0">
    <w:nsid w:val="5CFB4EC6"/>
    <w:multiLevelType w:val="hybridMultilevel"/>
    <w:tmpl w:val="0A5CAD06"/>
    <w:lvl w:ilvl="0" w:tplc="2312AA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E76FA"/>
    <w:multiLevelType w:val="hybridMultilevel"/>
    <w:tmpl w:val="5282D8CA"/>
    <w:lvl w:ilvl="0" w:tplc="B6D822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91F70"/>
    <w:multiLevelType w:val="hybridMultilevel"/>
    <w:tmpl w:val="E1D65754"/>
    <w:lvl w:ilvl="0" w:tplc="D6DC54B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A7DE9"/>
    <w:multiLevelType w:val="hybridMultilevel"/>
    <w:tmpl w:val="0792F0F8"/>
    <w:lvl w:ilvl="0" w:tplc="32CE5D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10"/>
  </w:num>
  <w:num w:numId="11">
    <w:abstractNumId w:val="13"/>
  </w:num>
  <w:num w:numId="12">
    <w:abstractNumId w:val="8"/>
  </w:num>
  <w:num w:numId="13">
    <w:abstractNumId w:val="12"/>
  </w:num>
  <w:num w:numId="14">
    <w:abstractNumId w:val="15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C3C"/>
    <w:rsid w:val="00000AE6"/>
    <w:rsid w:val="000064D5"/>
    <w:rsid w:val="00016290"/>
    <w:rsid w:val="00027EDC"/>
    <w:rsid w:val="00050533"/>
    <w:rsid w:val="00052FF1"/>
    <w:rsid w:val="00071531"/>
    <w:rsid w:val="00095CA0"/>
    <w:rsid w:val="000B7CA7"/>
    <w:rsid w:val="000C0C55"/>
    <w:rsid w:val="000C6F0D"/>
    <w:rsid w:val="000D7620"/>
    <w:rsid w:val="000E3BCD"/>
    <w:rsid w:val="00100621"/>
    <w:rsid w:val="00145A97"/>
    <w:rsid w:val="001564BA"/>
    <w:rsid w:val="001755D7"/>
    <w:rsid w:val="0019643F"/>
    <w:rsid w:val="001A6353"/>
    <w:rsid w:val="001C5F39"/>
    <w:rsid w:val="001E6298"/>
    <w:rsid w:val="001F10FB"/>
    <w:rsid w:val="001F4200"/>
    <w:rsid w:val="00207262"/>
    <w:rsid w:val="00211B94"/>
    <w:rsid w:val="00232B58"/>
    <w:rsid w:val="00246A3F"/>
    <w:rsid w:val="00287792"/>
    <w:rsid w:val="002963CA"/>
    <w:rsid w:val="00296EE6"/>
    <w:rsid w:val="002A1BF4"/>
    <w:rsid w:val="002B1D4A"/>
    <w:rsid w:val="002B332D"/>
    <w:rsid w:val="002C209D"/>
    <w:rsid w:val="002C2281"/>
    <w:rsid w:val="003403F5"/>
    <w:rsid w:val="003637F0"/>
    <w:rsid w:val="003931DF"/>
    <w:rsid w:val="003A25CF"/>
    <w:rsid w:val="003B5071"/>
    <w:rsid w:val="003C2B24"/>
    <w:rsid w:val="003C7F4D"/>
    <w:rsid w:val="003D06BD"/>
    <w:rsid w:val="003D0747"/>
    <w:rsid w:val="003E1DFE"/>
    <w:rsid w:val="003E41DE"/>
    <w:rsid w:val="0040119E"/>
    <w:rsid w:val="004015A8"/>
    <w:rsid w:val="004042F3"/>
    <w:rsid w:val="0042444D"/>
    <w:rsid w:val="00453283"/>
    <w:rsid w:val="004548E7"/>
    <w:rsid w:val="00460761"/>
    <w:rsid w:val="00477D27"/>
    <w:rsid w:val="0049316B"/>
    <w:rsid w:val="004A4A03"/>
    <w:rsid w:val="004D0041"/>
    <w:rsid w:val="004F020B"/>
    <w:rsid w:val="005016CD"/>
    <w:rsid w:val="005152B4"/>
    <w:rsid w:val="00566496"/>
    <w:rsid w:val="005755EA"/>
    <w:rsid w:val="005A06CA"/>
    <w:rsid w:val="005A2FA0"/>
    <w:rsid w:val="005A52B4"/>
    <w:rsid w:val="005C74CF"/>
    <w:rsid w:val="005D7BBE"/>
    <w:rsid w:val="005E08DB"/>
    <w:rsid w:val="005E146A"/>
    <w:rsid w:val="00623925"/>
    <w:rsid w:val="00684BD9"/>
    <w:rsid w:val="006C1A0B"/>
    <w:rsid w:val="006C2163"/>
    <w:rsid w:val="006C78CF"/>
    <w:rsid w:val="006E6E83"/>
    <w:rsid w:val="006E6E85"/>
    <w:rsid w:val="007341E7"/>
    <w:rsid w:val="007507C7"/>
    <w:rsid w:val="00754B24"/>
    <w:rsid w:val="007F36AC"/>
    <w:rsid w:val="008226B8"/>
    <w:rsid w:val="00824D7A"/>
    <w:rsid w:val="008263BA"/>
    <w:rsid w:val="00873EB2"/>
    <w:rsid w:val="00880E95"/>
    <w:rsid w:val="008F5665"/>
    <w:rsid w:val="00930162"/>
    <w:rsid w:val="00942F4C"/>
    <w:rsid w:val="00991179"/>
    <w:rsid w:val="009B4496"/>
    <w:rsid w:val="009C0F11"/>
    <w:rsid w:val="009F48C1"/>
    <w:rsid w:val="009F73E5"/>
    <w:rsid w:val="00A470EC"/>
    <w:rsid w:val="00A53535"/>
    <w:rsid w:val="00A60C9F"/>
    <w:rsid w:val="00A7367F"/>
    <w:rsid w:val="00A812F0"/>
    <w:rsid w:val="00A95785"/>
    <w:rsid w:val="00AA2032"/>
    <w:rsid w:val="00AB7243"/>
    <w:rsid w:val="00AE16BA"/>
    <w:rsid w:val="00AF5FE2"/>
    <w:rsid w:val="00B14F1D"/>
    <w:rsid w:val="00B15225"/>
    <w:rsid w:val="00B445AD"/>
    <w:rsid w:val="00B555C8"/>
    <w:rsid w:val="00B72148"/>
    <w:rsid w:val="00B8694D"/>
    <w:rsid w:val="00BB1F9C"/>
    <w:rsid w:val="00BD20DA"/>
    <w:rsid w:val="00C00427"/>
    <w:rsid w:val="00C17F62"/>
    <w:rsid w:val="00C33E62"/>
    <w:rsid w:val="00C61079"/>
    <w:rsid w:val="00C95EEA"/>
    <w:rsid w:val="00CE27A3"/>
    <w:rsid w:val="00D1166A"/>
    <w:rsid w:val="00D1275A"/>
    <w:rsid w:val="00D34097"/>
    <w:rsid w:val="00D35F4C"/>
    <w:rsid w:val="00D74FD4"/>
    <w:rsid w:val="00D9045C"/>
    <w:rsid w:val="00DA52E6"/>
    <w:rsid w:val="00DF5BE8"/>
    <w:rsid w:val="00EB1D20"/>
    <w:rsid w:val="00EE1524"/>
    <w:rsid w:val="00EF2E85"/>
    <w:rsid w:val="00EF4075"/>
    <w:rsid w:val="00F06E2B"/>
    <w:rsid w:val="00F17C3C"/>
    <w:rsid w:val="00F409BC"/>
    <w:rsid w:val="00F659C0"/>
    <w:rsid w:val="00F75C5E"/>
    <w:rsid w:val="00F76417"/>
    <w:rsid w:val="00F855C9"/>
    <w:rsid w:val="00F86A5F"/>
    <w:rsid w:val="00FA2F3E"/>
    <w:rsid w:val="00FB6B85"/>
    <w:rsid w:val="00FD36A1"/>
    <w:rsid w:val="00FD7FB3"/>
    <w:rsid w:val="00FF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77D1B"/>
  <w15:docId w15:val="{3EC6E408-EA1B-4E39-B7C7-DC77C35D2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4548E7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A97"/>
    <w:pPr>
      <w:ind w:left="720"/>
      <w:contextualSpacing/>
    </w:pPr>
  </w:style>
  <w:style w:type="character" w:customStyle="1" w:styleId="Heading9Char">
    <w:name w:val="Heading 9 Char"/>
    <w:link w:val="Heading9"/>
    <w:rsid w:val="004548E7"/>
    <w:rPr>
      <w:rFonts w:ascii="Arial" w:eastAsia="Times New Roman" w:hAnsi="Arial" w:cs="Arial"/>
      <w:lang w:eastAsia="ar-SA"/>
    </w:rPr>
  </w:style>
  <w:style w:type="paragraph" w:customStyle="1" w:styleId="1">
    <w:name w:val="Указатель1"/>
    <w:basedOn w:val="Normal"/>
    <w:rsid w:val="004548E7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character" w:styleId="Hyperlink">
    <w:name w:val="Hyperlink"/>
    <w:uiPriority w:val="99"/>
    <w:unhideWhenUsed/>
    <w:rsid w:val="00824D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0A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AE6"/>
  </w:style>
  <w:style w:type="paragraph" w:styleId="Footer">
    <w:name w:val="footer"/>
    <w:basedOn w:val="Normal"/>
    <w:link w:val="FooterChar"/>
    <w:uiPriority w:val="99"/>
    <w:unhideWhenUsed/>
    <w:rsid w:val="00000A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AE6"/>
  </w:style>
  <w:style w:type="paragraph" w:styleId="BalloonText">
    <w:name w:val="Balloon Text"/>
    <w:basedOn w:val="Normal"/>
    <w:link w:val="BalloonTextChar"/>
    <w:uiPriority w:val="99"/>
    <w:semiHidden/>
    <w:unhideWhenUsed/>
    <w:rsid w:val="00000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0AE6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0E3B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ntura@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0C8C4-10EA-48AF-B29E-ECDD2F21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2286</Words>
  <Characters>1304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    “Telts ar apdruku piegāde”</vt:lpstr>
      <vt:lpstr>    Pasūtītājs: </vt:lpstr>
      <vt:lpstr>    pielikums</vt:lpstr>
      <vt:lpstr>    </vt:lpstr>
      <vt:lpstr>    </vt:lpstr>
      <vt:lpstr>    FINANŠU - TEHNISKAIS PIEDĀVĀJUMS</vt:lpstr>
      <vt:lpstr>    </vt:lpstr>
      <vt:lpstr>    </vt:lpstr>
      <vt:lpstr>    </vt:lpstr>
      <vt:lpstr>    Apliecinām, ka:</vt:lpstr>
      <vt:lpstr>    spējam nodrošināt pasūtījuma izpildi un mums ir pieredze līdzīgu pakalpojumu sni</vt:lpstr>
      <vt:lpstr>    nav tādu apstākļu, kuri liegtu mums piedalīties aptaujā un pildīt tehniskās spec</vt:lpstr>
      <vt:lpstr>    piedāvājumā ir iekļautas visas ar pakalpojuma sniegšanu saistītās izmaksas, tai </vt:lpstr>
      <vt:lpstr>    </vt:lpstr>
      <vt:lpstr>    Paraksta pretendenta vadītājs vai vadītāja pilnvarota persona:</vt:lpstr>
      <vt:lpstr>    </vt:lpstr>
      <vt:lpstr>    </vt:lpstr>
    </vt:vector>
  </TitlesOfParts>
  <Company/>
  <LinksUpToDate>false</LinksUpToDate>
  <CharactersWithSpaces>3583</CharactersWithSpaces>
  <SharedDoc>false</SharedDoc>
  <HLinks>
    <vt:vector size="6" baseType="variant">
      <vt:variant>
        <vt:i4>2490389</vt:i4>
      </vt:variant>
      <vt:variant>
        <vt:i4>0</vt:i4>
      </vt:variant>
      <vt:variant>
        <vt:i4>0</vt:i4>
      </vt:variant>
      <vt:variant>
        <vt:i4>5</vt:i4>
      </vt:variant>
      <vt:variant>
        <vt:lpwstr>mailto:agentura@daugav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cp:lastModifiedBy>User</cp:lastModifiedBy>
  <cp:revision>23</cp:revision>
  <cp:lastPrinted>2018-07-24T15:32:00Z</cp:lastPrinted>
  <dcterms:created xsi:type="dcterms:W3CDTF">2018-03-14T18:11:00Z</dcterms:created>
  <dcterms:modified xsi:type="dcterms:W3CDTF">2018-07-25T05:54:00Z</dcterms:modified>
</cp:coreProperties>
</file>